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21F4C" w14:textId="77777777" w:rsidR="00D14331" w:rsidRDefault="00D14331">
      <w:bookmarkStart w:id="0" w:name="_GoBack"/>
      <w:bookmarkEnd w:id="0"/>
    </w:p>
    <w:p w14:paraId="60578ADD" w14:textId="77777777" w:rsidR="008D1D4E" w:rsidRDefault="004B4BC4" w:rsidP="008D1D4E">
      <w:pPr>
        <w:jc w:val="center"/>
      </w:pPr>
      <w:r>
        <w:rPr>
          <w:noProof/>
        </w:rPr>
        <w:drawing>
          <wp:inline distT="0" distB="0" distL="0" distR="0" wp14:anchorId="3B87D8C2" wp14:editId="65936CB5">
            <wp:extent cx="5276850" cy="6286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1B7A" w14:textId="77777777" w:rsidR="008D1D4E" w:rsidRPr="00291FE5" w:rsidRDefault="008D1D4E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162"/>
        <w:gridCol w:w="315"/>
        <w:gridCol w:w="1902"/>
        <w:gridCol w:w="1328"/>
        <w:gridCol w:w="253"/>
        <w:gridCol w:w="764"/>
        <w:gridCol w:w="248"/>
        <w:gridCol w:w="1420"/>
        <w:gridCol w:w="701"/>
        <w:gridCol w:w="10"/>
        <w:gridCol w:w="537"/>
      </w:tblGrid>
      <w:tr w:rsidR="00CF4E0C" w14:paraId="25A761E0" w14:textId="77777777" w:rsidTr="00D14331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0965CCF9" w14:textId="77777777" w:rsidR="00282771" w:rsidRPr="00291FE5" w:rsidRDefault="004B4BC4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1" w:name="Text64"/>
          <w:p w14:paraId="21752208" w14:textId="4CD18ECD" w:rsidR="00282771" w:rsidRPr="00291FE5" w:rsidRDefault="003C73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BE3A9C" wp14:editId="2BFABA8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5</wp:posOffset>
                      </wp:positionV>
                      <wp:extent cx="3239770" cy="0"/>
                      <wp:effectExtent l="9525" t="6985" r="8255" b="12065"/>
                      <wp:wrapNone/>
                      <wp:docPr id="1813847049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5483B52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8.95pt" to="255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"/>
                  </w:pict>
                </mc:Fallback>
              </mc:AlternateContent>
            </w:r>
            <w:bookmarkEnd w:id="1"/>
            <w:r w:rsidR="009A0FEC" w:rsidRPr="00291FE5"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CF4E0C" w14:paraId="60BF58F2" w14:textId="77777777" w:rsidTr="002C3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5"/>
          <w:wBefore w:w="4503" w:type="dxa"/>
          <w:wAfter w:w="2948" w:type="dxa"/>
          <w:trHeight w:val="150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2A778" w14:textId="77777777" w:rsidR="00282771" w:rsidRPr="00291FE5" w:rsidRDefault="002827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E0C" w14:paraId="5F261283" w14:textId="77777777" w:rsidTr="00D14331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27C41827" w14:textId="77777777" w:rsidR="00D14331" w:rsidRPr="00291FE5" w:rsidRDefault="004B4BC4" w:rsidP="000B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28DF5AA6" w14:textId="26209A80" w:rsidR="00D14331" w:rsidRPr="00291FE5" w:rsidRDefault="004B4BC4" w:rsidP="006D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2D01E3">
              <w:rPr>
                <w:rFonts w:ascii="Arial" w:hAnsi="Arial" w:cs="Arial"/>
                <w:sz w:val="20"/>
                <w:szCs w:val="20"/>
              </w:rPr>
              <w:t>5/2026</w:t>
            </w:r>
          </w:p>
        </w:tc>
        <w:tc>
          <w:tcPr>
            <w:tcW w:w="3612" w:type="dxa"/>
            <w:gridSpan w:val="3"/>
          </w:tcPr>
          <w:p w14:paraId="1BA55AEA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D76DC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5A414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431B1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5B82FD09" w14:textId="77777777" w:rsidR="00D14331" w:rsidRPr="00291FE5" w:rsidRDefault="004B4BC4" w:rsidP="000B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4B322E46" w14:textId="77777777" w:rsidR="00D14331" w:rsidRPr="006E001E" w:rsidRDefault="004B4BC4" w:rsidP="002D01E3">
            <w:pPr>
              <w:ind w:left="-3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0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4E0C" w14:paraId="69DACEAA" w14:textId="77777777" w:rsidTr="00D14331">
        <w:trPr>
          <w:trHeight w:hRule="exact" w:val="247"/>
        </w:trPr>
        <w:tc>
          <w:tcPr>
            <w:tcW w:w="1180" w:type="dxa"/>
            <w:vAlign w:val="center"/>
          </w:tcPr>
          <w:p w14:paraId="52A118AF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093CDD66" w14:textId="77777777" w:rsidR="00282771" w:rsidRPr="00291FE5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7F065423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30D6CADC" w14:textId="77777777" w:rsidR="00282771" w:rsidRPr="00291FE5" w:rsidRDefault="002827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3B313569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E0C" w14:paraId="5F6F999D" w14:textId="77777777" w:rsidTr="00D14331">
        <w:trPr>
          <w:trHeight w:val="733"/>
        </w:trPr>
        <w:tc>
          <w:tcPr>
            <w:tcW w:w="9828" w:type="dxa"/>
            <w:gridSpan w:val="13"/>
          </w:tcPr>
          <w:p w14:paraId="0A374194" w14:textId="77777777" w:rsidR="0018345E" w:rsidRPr="00291FE5" w:rsidRDefault="0018345E">
            <w:pPr>
              <w:jc w:val="center"/>
              <w:rPr>
                <w:rFonts w:ascii="Arial" w:hAnsi="Arial" w:cs="Arial"/>
                <w:b/>
                <w:sz w:val="28"/>
                <w:szCs w:val="48"/>
              </w:rPr>
            </w:pPr>
          </w:p>
          <w:p w14:paraId="04DB7AE0" w14:textId="77777777" w:rsidR="00B5425B" w:rsidRDefault="00B5425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73058803" w14:textId="77777777" w:rsidR="00282771" w:rsidRPr="00291FE5" w:rsidRDefault="004B4BC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91FE5"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14:paraId="363FD479" w14:textId="77777777" w:rsidR="00916C47" w:rsidRPr="00291FE5" w:rsidRDefault="004B4BC4">
            <w:pPr>
              <w:jc w:val="center"/>
              <w:rPr>
                <w:rFonts w:ascii="Arial" w:hAnsi="Arial" w:cs="Arial"/>
                <w:b/>
              </w:rPr>
            </w:pPr>
            <w:r w:rsidRPr="00291FE5">
              <w:rPr>
                <w:rFonts w:ascii="Arial" w:hAnsi="Arial" w:cs="Arial"/>
                <w:b/>
              </w:rPr>
              <w:t xml:space="preserve">Individuelle Leistungen und Kompetenzen </w:t>
            </w:r>
          </w:p>
          <w:p w14:paraId="49C709B0" w14:textId="77777777" w:rsidR="00A02E32" w:rsidRPr="00291FE5" w:rsidRDefault="00A02E32">
            <w:pPr>
              <w:jc w:val="center"/>
              <w:rPr>
                <w:rFonts w:ascii="Arial" w:hAnsi="Arial" w:cs="Arial"/>
                <w:b/>
              </w:rPr>
            </w:pPr>
          </w:p>
          <w:p w14:paraId="73CB75B5" w14:textId="77777777" w:rsidR="00282771" w:rsidRPr="00291FE5" w:rsidRDefault="004B4B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FE5"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CF4E0C" w14:paraId="2900D522" w14:textId="77777777" w:rsidTr="00C26D83">
        <w:trPr>
          <w:trHeight w:val="430"/>
        </w:trPr>
        <w:tc>
          <w:tcPr>
            <w:tcW w:w="1180" w:type="dxa"/>
            <w:vAlign w:val="bottom"/>
          </w:tcPr>
          <w:p w14:paraId="5764F56C" w14:textId="77777777" w:rsidR="00282771" w:rsidRPr="00291FE5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572824D2" w14:textId="77777777" w:rsidR="00282771" w:rsidRDefault="00282771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197E68" w14:textId="77777777" w:rsidR="006B55F7" w:rsidRPr="00291FE5" w:rsidRDefault="006B55F7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7F1327C1" w14:textId="77777777" w:rsidR="00282771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E91E5C" w14:textId="77777777" w:rsidR="00014A0D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E8404" w14:textId="77777777" w:rsidR="00014A0D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5B6A11" w14:textId="77777777" w:rsidR="00014A0D" w:rsidRPr="00291FE5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E0C" w14:paraId="539754FA" w14:textId="77777777" w:rsidTr="006C50FC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1FFD53B8" w14:textId="77777777" w:rsidR="00CE7D22" w:rsidRPr="00291FE5" w:rsidRDefault="004B4BC4" w:rsidP="006C50FC">
            <w:pPr>
              <w:rPr>
                <w:rFonts w:ascii="Arial" w:hAnsi="Arial" w:cs="Arial"/>
                <w:sz w:val="16"/>
                <w:szCs w:val="16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geboren am </w:t>
            </w:r>
          </w:p>
        </w:tc>
        <w:tc>
          <w:tcPr>
            <w:tcW w:w="2625" w:type="dxa"/>
            <w:gridSpan w:val="4"/>
            <w:vAlign w:val="center"/>
          </w:tcPr>
          <w:p w14:paraId="54816F91" w14:textId="77777777" w:rsidR="00CE7D22" w:rsidRPr="00291FE5" w:rsidRDefault="00CE7D22" w:rsidP="006C5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04A1F096" w14:textId="77777777" w:rsidR="00CE7D22" w:rsidRPr="00291FE5" w:rsidRDefault="00CE7D22" w:rsidP="006C5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FA3D448" w14:textId="77777777" w:rsidR="00CE7D22" w:rsidRDefault="00CE7D22" w:rsidP="00CE7D22">
      <w:pPr>
        <w:spacing w:line="480" w:lineRule="auto"/>
        <w:rPr>
          <w:rFonts w:ascii="Arial" w:hAnsi="Arial" w:cs="Arial"/>
          <w:bCs/>
        </w:rPr>
      </w:pPr>
    </w:p>
    <w:p w14:paraId="7B13C9B6" w14:textId="77777777" w:rsidR="00704EF7" w:rsidRDefault="00704EF7" w:rsidP="00CE7D22">
      <w:pPr>
        <w:spacing w:line="480" w:lineRule="auto"/>
        <w:rPr>
          <w:rFonts w:ascii="Arial" w:hAnsi="Arial" w:cs="Arial"/>
          <w:bCs/>
        </w:rPr>
      </w:pPr>
    </w:p>
    <w:p w14:paraId="412E3930" w14:textId="77777777" w:rsidR="00CE7D22" w:rsidRPr="00260697" w:rsidRDefault="004B4BC4" w:rsidP="00CE7D22">
      <w:pPr>
        <w:spacing w:line="480" w:lineRule="auto"/>
        <w:rPr>
          <w:rFonts w:ascii="Arial" w:hAnsi="Arial" w:cs="Arial"/>
          <w:bCs/>
        </w:rPr>
      </w:pPr>
      <w:r w:rsidRPr="00260697">
        <w:rPr>
          <w:rFonts w:ascii="Arial" w:hAnsi="Arial" w:cs="Arial"/>
          <w:bCs/>
        </w:rPr>
        <w:t>Datum: ___________</w:t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  <w:t xml:space="preserve">Klassenleitung: </w:t>
      </w:r>
    </w:p>
    <w:p w14:paraId="2554B9D6" w14:textId="16ED32A8" w:rsidR="00CE7D22" w:rsidRDefault="003C7389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B713B" wp14:editId="0D587E2D">
                <wp:simplePos x="0" y="0"/>
                <wp:positionH relativeFrom="column">
                  <wp:align>center</wp:align>
                </wp:positionH>
                <wp:positionV relativeFrom="paragraph">
                  <wp:posOffset>146050</wp:posOffset>
                </wp:positionV>
                <wp:extent cx="6259830" cy="3378835"/>
                <wp:effectExtent l="12065" t="13970" r="5080" b="7620"/>
                <wp:wrapSquare wrapText="bothSides"/>
                <wp:docPr id="8527389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33788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7295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86785A" w14:textId="77777777" w:rsidR="00CE7D22" w:rsidRDefault="004B4BC4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Über das erste Schulhalbjahr wurde e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rnentwicklungs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gesprä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>m 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_ geführt. </w:t>
                            </w:r>
                          </w:p>
                          <w:p w14:paraId="78C3CD57" w14:textId="77777777"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A968BC" w14:textId="77777777" w:rsidR="00CE7D22" w:rsidRDefault="004B4BC4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2023BDF4" w14:textId="77777777" w:rsidR="00CE7D22" w:rsidRDefault="00CE7D22" w:rsidP="00CE7D2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3B0253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D4E4F8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60EE7D" w14:textId="77777777"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A9F692" w14:textId="77777777" w:rsidR="00CE7D22" w:rsidRPr="006B55F7" w:rsidRDefault="004B4BC4" w:rsidP="00CE7D22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52650B9D" w14:textId="77777777" w:rsidR="00CE7D22" w:rsidRPr="006B55F7" w:rsidRDefault="004B4BC4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97B784E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C2FBE3" w14:textId="77777777" w:rsidR="00CE7D22" w:rsidRDefault="004B4BC4" w:rsidP="00CE7D2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460C1B" w14:textId="77777777" w:rsidR="00CE7D22" w:rsidRPr="00291FE5" w:rsidRDefault="004B4BC4" w:rsidP="00CE7D22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214B3D14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72F6DD" w14:textId="77777777" w:rsidR="00CE7D22" w:rsidRPr="00291FE5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B756AE0" w14:textId="77777777" w:rsidR="00CE7D22" w:rsidRPr="00291FE5" w:rsidRDefault="004B4BC4" w:rsidP="00CE7D2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2921779" w14:textId="77777777" w:rsidR="00CE7D22" w:rsidRDefault="004B4BC4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199B5FCA" w14:textId="77777777" w:rsidR="00CE7D22" w:rsidRDefault="00CE7D22" w:rsidP="00CE7D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B71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1.5pt;width:492.9pt;height:266.0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" fillcolor="#f2f2f2">
                <v:textbox>
                  <w:txbxContent>
                    <w:p w14:paraId="03A67295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2386785A" w14:textId="77777777" w:rsidR="00CE7D22" w:rsidRDefault="004B4BC4" w:rsidP="00CE7D22">
                      <w:pPr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 xml:space="preserve">Über das erste Schulhalbjahr wurde ein </w:t>
                      </w:r>
                      <w:r>
                        <w:rPr>
                          <w:rFonts w:ascii="Arial" w:hAnsi="Arial" w:cs="Arial"/>
                        </w:rPr>
                        <w:t>Lernentwicklungs</w:t>
                      </w:r>
                      <w:r w:rsidRPr="006B55F7">
                        <w:rPr>
                          <w:rFonts w:ascii="Arial" w:hAnsi="Arial" w:cs="Arial"/>
                        </w:rPr>
                        <w:t xml:space="preserve">gespräch 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6B55F7">
                        <w:rPr>
                          <w:rFonts w:ascii="Arial" w:hAnsi="Arial" w:cs="Arial"/>
                        </w:rPr>
                        <w:t>m 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  <w:r w:rsidRPr="006B55F7">
                        <w:rPr>
                          <w:rFonts w:ascii="Arial" w:hAnsi="Arial" w:cs="Arial"/>
                        </w:rPr>
                        <w:t xml:space="preserve">_ geführt. </w:t>
                      </w:r>
                    </w:p>
                    <w:p w14:paraId="78C3CD57" w14:textId="77777777" w:rsidR="00CE7D22" w:rsidRPr="006B55F7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0AA968BC" w14:textId="77777777" w:rsidR="00CE7D22" w:rsidRDefault="004B4BC4" w:rsidP="00CE7D22">
                      <w:pPr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14:paraId="2023BDF4" w14:textId="77777777" w:rsidR="00CE7D22" w:rsidRDefault="00CE7D22" w:rsidP="00CE7D22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163B0253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70D4E4F8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3260EE7D" w14:textId="77777777" w:rsidR="00CE7D22" w:rsidRPr="006B55F7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4BA9F692" w14:textId="77777777" w:rsidR="00CE7D22" w:rsidRPr="006B55F7" w:rsidRDefault="004B4BC4" w:rsidP="00CE7D22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14:paraId="52650B9D" w14:textId="77777777" w:rsidR="00CE7D22" w:rsidRPr="006B55F7" w:rsidRDefault="004B4BC4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97B784E" w14:textId="77777777"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0C2FBE3" w14:textId="77777777" w:rsidR="00CE7D22" w:rsidRDefault="004B4BC4" w:rsidP="00CE7D2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33460C1B" w14:textId="77777777" w:rsidR="00CE7D22" w:rsidRPr="00291FE5" w:rsidRDefault="004B4BC4" w:rsidP="00CE7D22">
                      <w:pPr>
                        <w:spacing w:line="480" w:lineRule="auto"/>
                        <w:rPr>
                          <w:rFonts w:ascii="Arial" w:hAnsi="Arial" w:cs="Arial"/>
                          <w:bCs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14:paraId="214B3D14" w14:textId="77777777"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5E72F6DD" w14:textId="77777777" w:rsidR="00CE7D22" w:rsidRPr="00291FE5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7B756AE0" w14:textId="77777777" w:rsidR="00CE7D22" w:rsidRPr="00291FE5" w:rsidRDefault="004B4BC4" w:rsidP="00CE7D22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2921779" w14:textId="77777777" w:rsidR="00CE7D22" w:rsidRDefault="004B4BC4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14:paraId="199B5FCA" w14:textId="77777777" w:rsidR="00CE7D22" w:rsidRDefault="00CE7D22" w:rsidP="00CE7D22"/>
                  </w:txbxContent>
                </v:textbox>
                <w10:wrap type="square"/>
              </v:shape>
            </w:pict>
          </mc:Fallback>
        </mc:AlternateContent>
      </w:r>
    </w:p>
    <w:p w14:paraId="3E6A0096" w14:textId="77777777" w:rsidR="00CE7D22" w:rsidRPr="00291FE5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03A55D07" w14:textId="77777777" w:rsidR="00CE7D22" w:rsidRPr="00291FE5" w:rsidRDefault="00CE7D22" w:rsidP="00CE7D22">
      <w:pPr>
        <w:jc w:val="center"/>
        <w:rPr>
          <w:rFonts w:ascii="Arial" w:hAnsi="Arial" w:cs="Arial"/>
          <w:b/>
          <w:bCs/>
        </w:rPr>
      </w:pPr>
    </w:p>
    <w:p w14:paraId="79EE838C" w14:textId="77777777" w:rsidR="00014A0D" w:rsidRDefault="004B4BC4" w:rsidP="00014A0D">
      <w:pPr>
        <w:jc w:val="center"/>
        <w:rPr>
          <w:rFonts w:ascii="Arial" w:hAnsi="Arial" w:cs="Arial"/>
          <w:b/>
          <w:bCs/>
        </w:rPr>
      </w:pPr>
      <w:r w:rsidRPr="00291FE5">
        <w:rPr>
          <w:rFonts w:ascii="Arial" w:hAnsi="Arial" w:cs="Arial"/>
          <w:b/>
          <w:bCs/>
        </w:rPr>
        <w:t>Dieses dokumentierte Lernentwicklungsgespräch ersetzt das Zwischenzeugnis.</w:t>
      </w:r>
    </w:p>
    <w:p w14:paraId="4E397FEE" w14:textId="77777777" w:rsidR="00014A0D" w:rsidRDefault="00014A0D" w:rsidP="00014A0D">
      <w:pPr>
        <w:jc w:val="center"/>
        <w:rPr>
          <w:rFonts w:ascii="Arial" w:hAnsi="Arial" w:cs="Arial"/>
          <w:b/>
          <w:bCs/>
        </w:rPr>
      </w:pPr>
    </w:p>
    <w:p w14:paraId="0EEDA0DC" w14:textId="77777777" w:rsidR="00014A0D" w:rsidRDefault="00014A0D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4D40D1C4" w14:textId="77777777" w:rsidR="005D0ADA" w:rsidRDefault="005D0ADA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4ABC2EBC" w14:textId="77777777" w:rsidR="00DB3541" w:rsidRDefault="004B4BC4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lastRenderedPageBreak/>
        <w:t xml:space="preserve">Emotionalität und </w:t>
      </w:r>
      <w:r w:rsidR="00AF4D8E" w:rsidRPr="00291FE5">
        <w:rPr>
          <w:rFonts w:ascii="Calibri" w:hAnsi="Calibri" w:cs="Arial"/>
          <w:b/>
          <w:bCs/>
          <w:sz w:val="28"/>
          <w:szCs w:val="28"/>
        </w:rPr>
        <w:t>Sozialverhalten</w:t>
      </w:r>
    </w:p>
    <w:p w14:paraId="3059B6AB" w14:textId="77777777" w:rsidR="00B5425B" w:rsidRPr="00F8610B" w:rsidRDefault="00B5425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CF4E0C" w14:paraId="56B70C63" w14:textId="77777777" w:rsidTr="00456566">
        <w:trPr>
          <w:trHeight w:val="413"/>
        </w:trPr>
        <w:tc>
          <w:tcPr>
            <w:tcW w:w="6204" w:type="dxa"/>
          </w:tcPr>
          <w:p w14:paraId="7CC185D3" w14:textId="77777777" w:rsidR="00AF4D8E" w:rsidRPr="00777E8D" w:rsidRDefault="004B4BC4" w:rsidP="00777E8D">
            <w:pPr>
              <w:spacing w:before="12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2737E956" w14:textId="77777777" w:rsidR="00AF4D8E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4938FE4" wp14:editId="339D20A6">
                  <wp:extent cx="352425" cy="295275"/>
                  <wp:effectExtent l="0" t="0" r="0" b="0"/>
                  <wp:docPr id="2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26FF617C" w14:textId="77777777" w:rsidR="00AF4D8E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1469584" wp14:editId="5BE2B574">
                  <wp:extent cx="142875" cy="152400"/>
                  <wp:effectExtent l="0" t="0" r="0" b="0"/>
                  <wp:docPr id="3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2E4B9256" w14:textId="77777777" w:rsidR="00AF4D8E" w:rsidRPr="00291FE5" w:rsidRDefault="004B4BC4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3580E71" wp14:editId="042EBCBA">
                  <wp:extent cx="142875" cy="152400"/>
                  <wp:effectExtent l="0" t="0" r="0" b="0"/>
                  <wp:docPr id="4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00ADD7A" wp14:editId="0BDF43C0">
                  <wp:extent cx="142875" cy="152400"/>
                  <wp:effectExtent l="0" t="0" r="0" b="0"/>
                  <wp:docPr id="5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2439C13D" w14:textId="77777777" w:rsidR="00AF4D8E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F36D998" wp14:editId="46466294">
                  <wp:extent cx="142875" cy="152400"/>
                  <wp:effectExtent l="0" t="0" r="0" b="0"/>
                  <wp:docPr id="6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54090C0" wp14:editId="68FDC614">
                  <wp:extent cx="142875" cy="152400"/>
                  <wp:effectExtent l="0" t="0" r="0" b="0"/>
                  <wp:docPr id="7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AA4CD2C" wp14:editId="4F5FFE01">
                  <wp:extent cx="142875" cy="152400"/>
                  <wp:effectExtent l="0" t="0" r="0" b="0"/>
                  <wp:docPr id="8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E0C" w14:paraId="2FD64D34" w14:textId="77777777" w:rsidTr="00456566">
        <w:tc>
          <w:tcPr>
            <w:tcW w:w="6204" w:type="dxa"/>
          </w:tcPr>
          <w:p w14:paraId="476319E4" w14:textId="77777777" w:rsidR="00A56059" w:rsidRPr="00291FE5" w:rsidRDefault="004B4BC4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halte mich freundlich und hilfsbereit.</w:t>
            </w:r>
          </w:p>
        </w:tc>
        <w:tc>
          <w:tcPr>
            <w:tcW w:w="921" w:type="dxa"/>
          </w:tcPr>
          <w:p w14:paraId="3FE51732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2B7AB0F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B2A4CBE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0CEFD3F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70F66A12" w14:textId="77777777" w:rsidTr="00456566">
        <w:tc>
          <w:tcPr>
            <w:tcW w:w="6204" w:type="dxa"/>
          </w:tcPr>
          <w:p w14:paraId="4B5C8C45" w14:textId="77777777" w:rsidR="00655839" w:rsidRPr="00291FE5" w:rsidRDefault="004B4BC4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alte Regeln ein.</w:t>
            </w:r>
          </w:p>
        </w:tc>
        <w:tc>
          <w:tcPr>
            <w:tcW w:w="921" w:type="dxa"/>
          </w:tcPr>
          <w:p w14:paraId="387E1EBD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96E132C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EE26901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EE34C63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43D0FBD2" w14:textId="77777777" w:rsidTr="00456566">
        <w:tc>
          <w:tcPr>
            <w:tcW w:w="6204" w:type="dxa"/>
          </w:tcPr>
          <w:p w14:paraId="38503B56" w14:textId="77777777" w:rsidR="00655839" w:rsidRPr="00291FE5" w:rsidRDefault="004B4BC4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drücke meine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Gefühl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ngemessen aus und beachte die Gefühle anderer.</w:t>
            </w:r>
          </w:p>
        </w:tc>
        <w:tc>
          <w:tcPr>
            <w:tcW w:w="921" w:type="dxa"/>
          </w:tcPr>
          <w:p w14:paraId="79012363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BB7824E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A0EAF33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063E83A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004A083E" w14:textId="77777777" w:rsidTr="00456566">
        <w:tc>
          <w:tcPr>
            <w:tcW w:w="6204" w:type="dxa"/>
          </w:tcPr>
          <w:p w14:paraId="43597FC8" w14:textId="77777777" w:rsidR="00655839" w:rsidRPr="00C735F7" w:rsidRDefault="004B4BC4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C735F7">
              <w:rPr>
                <w:rFonts w:ascii="Calibri" w:hAnsi="Calibri" w:cs="Arial"/>
                <w:bCs/>
                <w:sz w:val="22"/>
                <w:szCs w:val="22"/>
              </w:rPr>
              <w:t>verhalte mich nach einem Streit fair und versöhnlich.</w:t>
            </w:r>
          </w:p>
        </w:tc>
        <w:tc>
          <w:tcPr>
            <w:tcW w:w="921" w:type="dxa"/>
          </w:tcPr>
          <w:p w14:paraId="5B87E2FD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71BDAC1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2A3E598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4ABDCFF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2887CF6B" w14:textId="77777777" w:rsidTr="00456566">
        <w:tc>
          <w:tcPr>
            <w:tcW w:w="6204" w:type="dxa"/>
          </w:tcPr>
          <w:p w14:paraId="332AF1B0" w14:textId="77777777" w:rsidR="00655839" w:rsidRPr="00291FE5" w:rsidRDefault="004B4BC4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führe Klassendienste zuverlässig aus.</w:t>
            </w:r>
          </w:p>
        </w:tc>
        <w:tc>
          <w:tcPr>
            <w:tcW w:w="921" w:type="dxa"/>
          </w:tcPr>
          <w:p w14:paraId="1186CB80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B39B833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05C8066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7B6BD45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4B9F0A7B" w14:textId="77777777" w:rsidTr="00456566">
        <w:tc>
          <w:tcPr>
            <w:tcW w:w="6204" w:type="dxa"/>
          </w:tcPr>
          <w:p w14:paraId="7D2CFD0E" w14:textId="77777777" w:rsidR="00701538" w:rsidRPr="00291FE5" w:rsidRDefault="004B4BC4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arbeite gut mit anderen Kindern zusammen.</w:t>
            </w:r>
          </w:p>
        </w:tc>
        <w:tc>
          <w:tcPr>
            <w:tcW w:w="921" w:type="dxa"/>
          </w:tcPr>
          <w:p w14:paraId="41F50356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F8DE0D1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0F6A551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130E3C7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</w:tbl>
    <w:p w14:paraId="2F61EB93" w14:textId="77777777" w:rsidR="00DB3541" w:rsidRPr="00F8610B" w:rsidRDefault="00DB3541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14:paraId="471A5544" w14:textId="77777777" w:rsidR="002D01E3" w:rsidRDefault="002D01E3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A973201" w14:textId="7F284635" w:rsidR="00DB3541" w:rsidRDefault="004B4BC4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Lern- und Arbeitsverhalten</w:t>
      </w:r>
    </w:p>
    <w:p w14:paraId="756634C4" w14:textId="77777777" w:rsidR="00B5425B" w:rsidRPr="00F8610B" w:rsidRDefault="00B5425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CF4E0C" w14:paraId="567C246A" w14:textId="77777777" w:rsidTr="00456566">
        <w:trPr>
          <w:trHeight w:val="413"/>
        </w:trPr>
        <w:tc>
          <w:tcPr>
            <w:tcW w:w="6204" w:type="dxa"/>
          </w:tcPr>
          <w:p w14:paraId="6D032C53" w14:textId="77777777" w:rsidR="00513418" w:rsidRPr="00291FE5" w:rsidRDefault="004B4BC4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bookmarkStart w:id="2" w:name="_Hlk27158111"/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2DC8665D" w14:textId="77777777" w:rsidR="00513418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0A05138" wp14:editId="3DEC76FA">
                  <wp:extent cx="352425" cy="295275"/>
                  <wp:effectExtent l="0" t="0" r="0" b="0"/>
                  <wp:docPr id="9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7C0BBB26" w14:textId="77777777" w:rsidR="00513418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EBADDA2" wp14:editId="31D5486C">
                  <wp:extent cx="142875" cy="152400"/>
                  <wp:effectExtent l="0" t="0" r="0" b="0"/>
                  <wp:docPr id="10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691797F0" w14:textId="77777777" w:rsidR="00513418" w:rsidRPr="00291FE5" w:rsidRDefault="004B4BC4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E483664" wp14:editId="135B8E65">
                  <wp:extent cx="142875" cy="152400"/>
                  <wp:effectExtent l="0" t="0" r="0" b="0"/>
                  <wp:docPr id="11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A727A08" wp14:editId="54C0475E">
                  <wp:extent cx="142875" cy="152400"/>
                  <wp:effectExtent l="0" t="0" r="0" b="0"/>
                  <wp:docPr id="12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492CCB32" w14:textId="77777777" w:rsidR="00513418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F7EBF68" wp14:editId="6C81E5F3">
                  <wp:extent cx="142875" cy="152400"/>
                  <wp:effectExtent l="0" t="0" r="0" b="0"/>
                  <wp:docPr id="13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E5F8E24" wp14:editId="42DCE673">
                  <wp:extent cx="142875" cy="152400"/>
                  <wp:effectExtent l="0" t="0" r="0" b="0"/>
                  <wp:docPr id="14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F81AEC8" wp14:editId="1D1B02CE">
                  <wp:extent cx="142875" cy="152400"/>
                  <wp:effectExtent l="0" t="0" r="0" b="0"/>
                  <wp:docPr id="15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E0C" w14:paraId="3FA972FE" w14:textId="77777777" w:rsidTr="00456566">
        <w:tc>
          <w:tcPr>
            <w:tcW w:w="6204" w:type="dxa"/>
          </w:tcPr>
          <w:p w14:paraId="738DDBE2" w14:textId="77777777" w:rsidR="00A56059" w:rsidRPr="00291FE5" w:rsidRDefault="004B4BC4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asse im Unterricht auf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21" w:type="dxa"/>
          </w:tcPr>
          <w:p w14:paraId="24396417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8C18AEA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3FB1491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250C530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0D966614" w14:textId="77777777" w:rsidTr="00456566">
        <w:tc>
          <w:tcPr>
            <w:tcW w:w="6204" w:type="dxa"/>
          </w:tcPr>
          <w:p w14:paraId="62AD48B9" w14:textId="77777777" w:rsidR="00A56059" w:rsidRPr="00291FE5" w:rsidRDefault="004B4BC4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melde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m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nd sage etwas zum Thema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2CCBC1DE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FD92144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7DDE958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74DC549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31200A52" w14:textId="77777777" w:rsidTr="00456566">
        <w:tc>
          <w:tcPr>
            <w:tcW w:w="6204" w:type="dxa"/>
          </w:tcPr>
          <w:p w14:paraId="5DD6B799" w14:textId="77777777" w:rsidR="00701538" w:rsidRDefault="004B4BC4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abe meine Arbeitsmaterialien vollständig zur Hand.</w:t>
            </w:r>
          </w:p>
        </w:tc>
        <w:tc>
          <w:tcPr>
            <w:tcW w:w="921" w:type="dxa"/>
          </w:tcPr>
          <w:p w14:paraId="114E5A7A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5F1B165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42F3693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24D78CC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0A4BA81C" w14:textId="77777777" w:rsidTr="00456566">
        <w:tc>
          <w:tcPr>
            <w:tcW w:w="6204" w:type="dxa"/>
          </w:tcPr>
          <w:p w14:paraId="3538A7F5" w14:textId="77777777" w:rsidR="00701538" w:rsidRPr="00291FE5" w:rsidRDefault="004B4BC4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stehe Aufgabenstellungen und setze sie selbständig um.</w:t>
            </w:r>
          </w:p>
        </w:tc>
        <w:tc>
          <w:tcPr>
            <w:tcW w:w="921" w:type="dxa"/>
          </w:tcPr>
          <w:p w14:paraId="5990365F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C82C896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055CF74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7044804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44357D0F" w14:textId="77777777" w:rsidTr="00456566">
        <w:tc>
          <w:tcPr>
            <w:tcW w:w="6204" w:type="dxa"/>
          </w:tcPr>
          <w:p w14:paraId="137CE7CE" w14:textId="77777777" w:rsidR="00701538" w:rsidRPr="00291FE5" w:rsidRDefault="004B4BC4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arbeite in angemessenem Tempo.</w:t>
            </w:r>
          </w:p>
        </w:tc>
        <w:tc>
          <w:tcPr>
            <w:tcW w:w="921" w:type="dxa"/>
          </w:tcPr>
          <w:p w14:paraId="39D59511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1C46EBD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7D92006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FAE7E70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34DD6B88" w14:textId="77777777" w:rsidTr="00456566">
        <w:tc>
          <w:tcPr>
            <w:tcW w:w="6204" w:type="dxa"/>
          </w:tcPr>
          <w:p w14:paraId="530B7147" w14:textId="77777777" w:rsidR="00701538" w:rsidRPr="00291FE5" w:rsidRDefault="004B4BC4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fertige schriftliche Arbeiten ordentlich an.</w:t>
            </w:r>
          </w:p>
        </w:tc>
        <w:tc>
          <w:tcPr>
            <w:tcW w:w="921" w:type="dxa"/>
          </w:tcPr>
          <w:p w14:paraId="79059FE9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7D495CB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183792A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BCC3A18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0E6176A0" w14:textId="77777777" w:rsidTr="00456566">
        <w:tc>
          <w:tcPr>
            <w:tcW w:w="6204" w:type="dxa"/>
          </w:tcPr>
          <w:p w14:paraId="2D731ED1" w14:textId="77777777" w:rsidR="00701538" w:rsidRPr="00C735F7" w:rsidRDefault="004B4BC4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rledige Hausaufgaben zuverlässig</w:t>
            </w:r>
            <w:r w:rsidR="00A561CA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34720CAC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65CE6AC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50A1334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E8F66A3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2D6C3EB8" w14:textId="77777777" w:rsidTr="00456566">
        <w:tc>
          <w:tcPr>
            <w:tcW w:w="6204" w:type="dxa"/>
          </w:tcPr>
          <w:p w14:paraId="4C1091E5" w14:textId="77777777" w:rsidR="00A16D1D" w:rsidRPr="00076F65" w:rsidRDefault="004B4BC4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76F65">
              <w:rPr>
                <w:rFonts w:ascii="Calibri" w:hAnsi="Calibri" w:cs="Arial"/>
                <w:bCs/>
                <w:sz w:val="22"/>
                <w:szCs w:val="22"/>
              </w:rPr>
              <w:t>arbeite bei „Lernen und Üben“  konzentriert und ausdauernd.</w:t>
            </w:r>
          </w:p>
        </w:tc>
        <w:tc>
          <w:tcPr>
            <w:tcW w:w="921" w:type="dxa"/>
          </w:tcPr>
          <w:p w14:paraId="32B9D9C1" w14:textId="77777777" w:rsidR="00A16D1D" w:rsidRPr="00291FE5" w:rsidRDefault="00A16D1D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EE3999B" w14:textId="77777777" w:rsidR="00A16D1D" w:rsidRPr="00291FE5" w:rsidRDefault="00A16D1D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C8896A5" w14:textId="77777777" w:rsidR="00A16D1D" w:rsidRPr="00291FE5" w:rsidRDefault="00A16D1D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F07E86C" w14:textId="77777777" w:rsidR="00A16D1D" w:rsidRPr="00291FE5" w:rsidRDefault="00A16D1D" w:rsidP="00701538">
            <w:pPr>
              <w:rPr>
                <w:rFonts w:ascii="Calibri" w:hAnsi="Calibri" w:cs="Arial"/>
                <w:bCs/>
              </w:rPr>
            </w:pPr>
          </w:p>
        </w:tc>
      </w:tr>
      <w:bookmarkEnd w:id="2"/>
    </w:tbl>
    <w:p w14:paraId="2CAED743" w14:textId="77777777" w:rsidR="00DB3541" w:rsidRPr="00F8610B" w:rsidRDefault="00DB3541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14:paraId="51DF50B6" w14:textId="77777777" w:rsidR="002D01E3" w:rsidRDefault="002D01E3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4A84E494" w14:textId="338D616D" w:rsidR="00DB3541" w:rsidRDefault="004B4BC4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Mathematik</w:t>
      </w:r>
    </w:p>
    <w:p w14:paraId="6741E74B" w14:textId="77777777" w:rsidR="00B5425B" w:rsidRPr="00F8610B" w:rsidRDefault="00B5425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CF4E0C" w14:paraId="5FDB827A" w14:textId="77777777" w:rsidTr="005E43E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06CE" w14:textId="77777777" w:rsidR="009A3C46" w:rsidRPr="00291FE5" w:rsidRDefault="004B4BC4" w:rsidP="00777E8D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F85" w14:textId="77777777" w:rsidR="009A3C46" w:rsidRPr="00291FE5" w:rsidRDefault="004B4BC4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0474BA3" wp14:editId="28A430AF">
                  <wp:extent cx="352425" cy="295275"/>
                  <wp:effectExtent l="0" t="0" r="0" b="0"/>
                  <wp:docPr id="16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D43" w14:textId="77777777" w:rsidR="009A3C46" w:rsidRPr="00291FE5" w:rsidRDefault="004B4BC4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05CCEAD" wp14:editId="03716757">
                  <wp:extent cx="142875" cy="152400"/>
                  <wp:effectExtent l="0" t="0" r="0" b="0"/>
                  <wp:docPr id="17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2CE" w14:textId="77777777" w:rsidR="009A3C46" w:rsidRPr="00291FE5" w:rsidRDefault="004B4BC4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09639B1" wp14:editId="0E300F49">
                  <wp:extent cx="142875" cy="152400"/>
                  <wp:effectExtent l="0" t="0" r="0" b="0"/>
                  <wp:docPr id="18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4C717DB" wp14:editId="44EB14D2">
                  <wp:extent cx="142875" cy="152400"/>
                  <wp:effectExtent l="0" t="0" r="0" b="0"/>
                  <wp:docPr id="19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DCE9" w14:textId="77777777" w:rsidR="009A3C46" w:rsidRPr="00291FE5" w:rsidRDefault="004B4BC4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98A9FCC" wp14:editId="262110FB">
                  <wp:extent cx="142875" cy="152400"/>
                  <wp:effectExtent l="0" t="0" r="0" b="0"/>
                  <wp:docPr id="20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D9525AE" wp14:editId="3DD35C67">
                  <wp:extent cx="142875" cy="152400"/>
                  <wp:effectExtent l="0" t="0" r="0" b="0"/>
                  <wp:docPr id="21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08CAD3D" wp14:editId="5FDEE47C">
                  <wp:extent cx="142875" cy="152400"/>
                  <wp:effectExtent l="0" t="0" r="0" b="0"/>
                  <wp:docPr id="22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E0C" w14:paraId="663FB15D" w14:textId="77777777" w:rsidTr="007C31E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296621" w14:textId="77777777" w:rsidR="005E43E4" w:rsidRPr="00291FE5" w:rsidRDefault="004B4BC4" w:rsidP="00E329F2">
            <w:pPr>
              <w:spacing w:before="120" w:after="120"/>
              <w:rPr>
                <w:rFonts w:ascii="Calibri" w:hAnsi="Calibri" w:cs="Arial"/>
                <w:bCs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Geometrie</w:t>
            </w:r>
          </w:p>
        </w:tc>
      </w:tr>
      <w:tr w:rsidR="00CF4E0C" w14:paraId="774C80D2" w14:textId="77777777" w:rsidTr="00D724C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3187" w14:textId="77777777" w:rsidR="006D7F81" w:rsidRPr="006D7F81" w:rsidRDefault="004B4BC4" w:rsidP="00846F52">
            <w:pPr>
              <w:rPr>
                <w:rFonts w:ascii="Calibri" w:hAnsi="Calibri" w:cs="Calibri"/>
                <w:bCs/>
                <w:iCs/>
              </w:rPr>
            </w:pP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>gehe sachgerecht mit dem Lineal um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25F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78B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1F4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B0C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620155A1" w14:textId="77777777" w:rsidTr="00D724C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199" w14:textId="77777777" w:rsidR="006D7F81" w:rsidRPr="006D7F81" w:rsidRDefault="004B4BC4" w:rsidP="006D7F81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messe </w:t>
            </w: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>Strecken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in Zentimeter</w:t>
            </w: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richtig ab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76B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FBB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D4C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9D3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47455761" w14:textId="77777777" w:rsidTr="00D724C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E13F" w14:textId="77777777" w:rsidR="006D7F81" w:rsidRPr="006D7F81" w:rsidRDefault="004B4BC4" w:rsidP="00DF0285">
            <w:pPr>
              <w:rPr>
                <w:rFonts w:ascii="Calibri" w:hAnsi="Calibri" w:cs="Calibri"/>
                <w:bCs/>
                <w:iCs/>
              </w:rPr>
            </w:pP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zeichne Strecken </w:t>
            </w:r>
            <w:r w:rsidR="00DF0285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mit dem Lineal </w:t>
            </w: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>sauber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CF8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330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443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06E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149D7439" w14:textId="77777777" w:rsidTr="007C31ED">
        <w:tc>
          <w:tcPr>
            <w:tcW w:w="9889" w:type="dxa"/>
            <w:gridSpan w:val="5"/>
            <w:shd w:val="clear" w:color="auto" w:fill="F2F2F2"/>
          </w:tcPr>
          <w:p w14:paraId="4A35FFA7" w14:textId="77777777" w:rsidR="009A3C46" w:rsidRPr="00291FE5" w:rsidRDefault="004B4BC4" w:rsidP="00E329F2">
            <w:pPr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Zahlen und Operationen</w:t>
            </w:r>
          </w:p>
        </w:tc>
      </w:tr>
      <w:tr w:rsidR="00CF4E0C" w14:paraId="035BB0B7" w14:textId="77777777" w:rsidTr="00456566">
        <w:tc>
          <w:tcPr>
            <w:tcW w:w="6204" w:type="dxa"/>
          </w:tcPr>
          <w:p w14:paraId="77807E47" w14:textId="4E3C657C" w:rsidR="008D3A27" w:rsidRPr="00291FE5" w:rsidRDefault="003C7389" w:rsidP="00846F5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rechne Additions-</w:t>
            </w:r>
            <w:r w:rsidR="00076F6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nd Subtraktionsaufgaben mit Zehnerübergang im Zahlenraum bis 20 richtig im Kopf.</w:t>
            </w:r>
          </w:p>
        </w:tc>
        <w:tc>
          <w:tcPr>
            <w:tcW w:w="921" w:type="dxa"/>
          </w:tcPr>
          <w:p w14:paraId="17796640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275473DA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6DED3A6C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40E74555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3C7389" w14:paraId="0265A774" w14:textId="77777777" w:rsidTr="003C738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C69" w14:textId="77777777" w:rsidR="003C7389" w:rsidRPr="003C7389" w:rsidRDefault="003C7389" w:rsidP="003C738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C7389">
              <w:rPr>
                <w:rFonts w:ascii="Calibri" w:hAnsi="Calibri" w:cs="Arial"/>
                <w:bCs/>
                <w:sz w:val="22"/>
                <w:szCs w:val="22"/>
              </w:rPr>
              <w:t>finde mich im Zahlenraum bis 100 sicher zurech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A1E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705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0FB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1D2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3C7389" w14:paraId="205FE9CD" w14:textId="77777777" w:rsidTr="003C738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F88" w14:textId="77777777" w:rsidR="003C7389" w:rsidRPr="003C7389" w:rsidRDefault="003C7389" w:rsidP="003C738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C7389">
              <w:rPr>
                <w:rFonts w:ascii="Calibri" w:hAnsi="Calibri" w:cs="Arial"/>
                <w:bCs/>
                <w:sz w:val="22"/>
                <w:szCs w:val="22"/>
              </w:rPr>
              <w:t>erkenne Zahlen mit verschiedenen Zahldarstellungen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5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62C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F68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86C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3C7389" w14:paraId="64CAA531" w14:textId="77777777" w:rsidTr="003C738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CF9" w14:textId="77777777" w:rsidR="003C7389" w:rsidRPr="003C7389" w:rsidRDefault="003C7389" w:rsidP="003C738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C7389">
              <w:rPr>
                <w:rFonts w:ascii="Calibri" w:hAnsi="Calibri" w:cs="Arial"/>
                <w:bCs/>
                <w:sz w:val="22"/>
                <w:szCs w:val="22"/>
              </w:rPr>
              <w:t>lese Ziffern bis 100 korrek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B96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5C7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42F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98D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3C7389" w14:paraId="0E3A0846" w14:textId="77777777" w:rsidTr="003C738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317" w14:textId="77777777" w:rsidR="003C7389" w:rsidRPr="003C7389" w:rsidRDefault="003C7389" w:rsidP="003C738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C7389">
              <w:rPr>
                <w:rFonts w:ascii="Calibri" w:hAnsi="Calibri" w:cs="Arial"/>
                <w:bCs/>
                <w:sz w:val="22"/>
                <w:szCs w:val="22"/>
              </w:rPr>
              <w:t>unterscheide sicher zwischen Zehnern und Einern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E79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EFC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A05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9ECE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3C7389" w14:paraId="531128F5" w14:textId="77777777" w:rsidTr="003C738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B30" w14:textId="77777777" w:rsidR="003C7389" w:rsidRPr="003C7389" w:rsidRDefault="003C7389" w:rsidP="003C738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C7389">
              <w:rPr>
                <w:rFonts w:ascii="Calibri" w:hAnsi="Calibri" w:cs="Arial"/>
                <w:bCs/>
                <w:sz w:val="22"/>
                <w:szCs w:val="22"/>
              </w:rPr>
              <w:t>vergleiche Zahlen korrekt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E65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05B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99B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223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3C7389" w14:paraId="45602C2F" w14:textId="77777777" w:rsidTr="003C738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1CBD" w14:textId="16DDA2ED" w:rsidR="003C7389" w:rsidRPr="003C7389" w:rsidRDefault="003C7389" w:rsidP="003C738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C7389">
              <w:rPr>
                <w:rFonts w:ascii="Calibri" w:hAnsi="Calibri" w:cs="Arial"/>
                <w:bCs/>
                <w:sz w:val="22"/>
                <w:szCs w:val="22"/>
              </w:rPr>
              <w:t>addiere und subtrahiere Zehnerzahl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n richtig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16B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08C7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25C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E3B" w14:textId="77777777" w:rsidR="003C7389" w:rsidRPr="003C7389" w:rsidRDefault="003C7389" w:rsidP="003C7389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CF4E0C" w14:paraId="4FBC4E0F" w14:textId="77777777" w:rsidTr="00F439FE">
        <w:tc>
          <w:tcPr>
            <w:tcW w:w="9889" w:type="dxa"/>
            <w:gridSpan w:val="5"/>
            <w:shd w:val="clear" w:color="auto" w:fill="F2F2F2"/>
          </w:tcPr>
          <w:p w14:paraId="710108D2" w14:textId="77777777" w:rsidR="00E329F2" w:rsidRPr="00291FE5" w:rsidRDefault="004B4BC4" w:rsidP="00E329F2">
            <w:pPr>
              <w:spacing w:before="120" w:after="120"/>
              <w:rPr>
                <w:rFonts w:ascii="Calibri" w:hAnsi="Calibri" w:cs="Arial"/>
                <w:bCs/>
                <w:u w:val="single"/>
              </w:rPr>
            </w:pPr>
            <w:r w:rsidRPr="00260697">
              <w:rPr>
                <w:rFonts w:ascii="Calibri" w:hAnsi="Calibri" w:cs="Arial"/>
                <w:b/>
                <w:bCs/>
                <w:sz w:val="22"/>
                <w:szCs w:val="22"/>
              </w:rPr>
              <w:t>Sachbezogene Mathematik, Daten und Zufall</w:t>
            </w:r>
          </w:p>
        </w:tc>
      </w:tr>
      <w:tr w:rsidR="00CF4E0C" w14:paraId="13CA40CD" w14:textId="77777777" w:rsidTr="00456566">
        <w:tc>
          <w:tcPr>
            <w:tcW w:w="6204" w:type="dxa"/>
          </w:tcPr>
          <w:p w14:paraId="60E04725" w14:textId="77777777" w:rsidR="008D3A27" w:rsidRPr="00260697" w:rsidRDefault="004B4BC4" w:rsidP="00E5511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60697">
              <w:rPr>
                <w:rFonts w:ascii="Calibri" w:hAnsi="Calibri" w:cs="Arial"/>
                <w:bCs/>
                <w:sz w:val="22"/>
                <w:szCs w:val="22"/>
              </w:rPr>
              <w:t>entnehme</w:t>
            </w:r>
            <w:r w:rsidR="00E55112">
              <w:rPr>
                <w:rFonts w:ascii="Calibri" w:hAnsi="Calibri" w:cs="Arial"/>
                <w:bCs/>
                <w:sz w:val="22"/>
                <w:szCs w:val="22"/>
              </w:rPr>
              <w:t xml:space="preserve"> mathematische Informationen aus </w:t>
            </w:r>
            <w:r w:rsidRPr="00260697">
              <w:rPr>
                <w:rFonts w:ascii="Calibri" w:hAnsi="Calibri" w:cs="Arial"/>
                <w:bCs/>
                <w:sz w:val="22"/>
                <w:szCs w:val="22"/>
              </w:rPr>
              <w:t>Tabellen und Texten.</w:t>
            </w:r>
          </w:p>
        </w:tc>
        <w:tc>
          <w:tcPr>
            <w:tcW w:w="921" w:type="dxa"/>
          </w:tcPr>
          <w:p w14:paraId="17164543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4C6BE79E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62A16ECA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662425C7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CF4E0C" w14:paraId="677ACA16" w14:textId="77777777" w:rsidTr="00456566">
        <w:tc>
          <w:tcPr>
            <w:tcW w:w="6204" w:type="dxa"/>
          </w:tcPr>
          <w:p w14:paraId="5124B577" w14:textId="77777777" w:rsidR="008D3A27" w:rsidRPr="00260697" w:rsidRDefault="004B4BC4" w:rsidP="00846F5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60697">
              <w:rPr>
                <w:rFonts w:ascii="Calibri" w:hAnsi="Calibri" w:cs="Arial"/>
                <w:bCs/>
                <w:sz w:val="22"/>
                <w:szCs w:val="22"/>
              </w:rPr>
              <w:t xml:space="preserve">finde passende Rechenfragen,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Lösungen</w:t>
            </w:r>
            <w:r w:rsidRPr="00260697">
              <w:rPr>
                <w:rFonts w:ascii="Calibri" w:hAnsi="Calibri" w:cs="Arial"/>
                <w:bCs/>
                <w:sz w:val="22"/>
                <w:szCs w:val="22"/>
              </w:rPr>
              <w:t xml:space="preserve"> und Antworten.</w:t>
            </w:r>
          </w:p>
        </w:tc>
        <w:tc>
          <w:tcPr>
            <w:tcW w:w="921" w:type="dxa"/>
          </w:tcPr>
          <w:p w14:paraId="08526A87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5CCD7DC8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525F3919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2A1E4CF3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</w:tbl>
    <w:p w14:paraId="6CA79697" w14:textId="77777777" w:rsidR="00F8610B" w:rsidRDefault="00F8610B" w:rsidP="00B5425B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14:paraId="76684EB4" w14:textId="77777777" w:rsidR="002D01E3" w:rsidRDefault="002D01E3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0FA4F3CD" w14:textId="77777777" w:rsidR="002D01E3" w:rsidRDefault="002D01E3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4A3B7502" w14:textId="77777777" w:rsidR="002D01E3" w:rsidRDefault="002D01E3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B219CE8" w14:textId="77777777" w:rsidR="002D01E3" w:rsidRDefault="002D01E3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1C0F0A6" w14:textId="6CECA7DC" w:rsidR="00F8610B" w:rsidRPr="00076F65" w:rsidRDefault="004B4BC4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Deutsch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CF4E0C" w14:paraId="2507C2B1" w14:textId="77777777" w:rsidTr="00F439FE">
        <w:trPr>
          <w:trHeight w:val="413"/>
        </w:trPr>
        <w:tc>
          <w:tcPr>
            <w:tcW w:w="6204" w:type="dxa"/>
            <w:tcBorders>
              <w:bottom w:val="single" w:sz="4" w:space="0" w:color="auto"/>
            </w:tcBorders>
          </w:tcPr>
          <w:p w14:paraId="51DCE2A6" w14:textId="77777777" w:rsidR="00B5425B" w:rsidRPr="00291FE5" w:rsidRDefault="004B4BC4" w:rsidP="00F439F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1EFEC0C" w14:textId="77777777" w:rsidR="00B5425B" w:rsidRPr="00291FE5" w:rsidRDefault="004B4BC4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4F05579" wp14:editId="2F4FEF83">
                  <wp:extent cx="352425" cy="295275"/>
                  <wp:effectExtent l="0" t="0" r="0" b="0"/>
                  <wp:docPr id="23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C3F57DD" w14:textId="77777777" w:rsidR="00B5425B" w:rsidRPr="00291FE5" w:rsidRDefault="004B4BC4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26E3CFD" wp14:editId="1A269453">
                  <wp:extent cx="142875" cy="152400"/>
                  <wp:effectExtent l="0" t="0" r="0" b="0"/>
                  <wp:docPr id="24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51A620B" w14:textId="77777777" w:rsidR="00B5425B" w:rsidRPr="00291FE5" w:rsidRDefault="004B4BC4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514E288" wp14:editId="1D4365F5">
                  <wp:extent cx="142875" cy="152400"/>
                  <wp:effectExtent l="0" t="0" r="0" b="0"/>
                  <wp:docPr id="25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DAB26B8" wp14:editId="69F93BF4">
                  <wp:extent cx="142875" cy="152400"/>
                  <wp:effectExtent l="0" t="0" r="0" b="0"/>
                  <wp:docPr id="26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10303902" w14:textId="77777777" w:rsidR="00B5425B" w:rsidRPr="00291FE5" w:rsidRDefault="004B4BC4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97DFB0D" wp14:editId="1114DB6C">
                  <wp:extent cx="142875" cy="152400"/>
                  <wp:effectExtent l="0" t="0" r="0" b="0"/>
                  <wp:docPr id="27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8326C77" wp14:editId="7177EDD7">
                  <wp:extent cx="142875" cy="152400"/>
                  <wp:effectExtent l="0" t="0" r="0" b="0"/>
                  <wp:docPr id="28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0EC3E6E" wp14:editId="2223B60A">
                  <wp:extent cx="142875" cy="152400"/>
                  <wp:effectExtent l="0" t="0" r="0" b="0"/>
                  <wp:docPr id="29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E0C" w14:paraId="2B691621" w14:textId="77777777" w:rsidTr="00F439FE">
        <w:trPr>
          <w:trHeight w:val="413"/>
        </w:trPr>
        <w:tc>
          <w:tcPr>
            <w:tcW w:w="6204" w:type="dxa"/>
            <w:tcBorders>
              <w:right w:val="nil"/>
            </w:tcBorders>
            <w:shd w:val="clear" w:color="auto" w:fill="F2F2F2"/>
          </w:tcPr>
          <w:p w14:paraId="35C4C649" w14:textId="77777777" w:rsidR="00B5425B" w:rsidRPr="00291FE5" w:rsidRDefault="004B4BC4" w:rsidP="00B5425B">
            <w:pPr>
              <w:spacing w:before="120" w:after="120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prechen und Zuhören 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58F7AB05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3068CA1D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3F1E9892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  <w:tcBorders>
              <w:left w:val="nil"/>
            </w:tcBorders>
            <w:shd w:val="clear" w:color="auto" w:fill="F2F2F2"/>
          </w:tcPr>
          <w:p w14:paraId="13CFF14F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</w:tr>
      <w:tr w:rsidR="00CF4E0C" w14:paraId="7A75A9AD" w14:textId="77777777" w:rsidTr="00F439FE">
        <w:trPr>
          <w:trHeight w:val="212"/>
        </w:trPr>
        <w:tc>
          <w:tcPr>
            <w:tcW w:w="6204" w:type="dxa"/>
          </w:tcPr>
          <w:p w14:paraId="7982ACD4" w14:textId="77777777" w:rsidR="00B5425B" w:rsidRPr="00291FE5" w:rsidRDefault="004B4BC4" w:rsidP="00F439FE">
            <w:p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öre anderen aufmerksam zu.</w:t>
            </w:r>
          </w:p>
        </w:tc>
        <w:tc>
          <w:tcPr>
            <w:tcW w:w="921" w:type="dxa"/>
          </w:tcPr>
          <w:p w14:paraId="252D2DBD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514074B7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30CA6E24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</w:tcPr>
          <w:p w14:paraId="60F036DD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</w:tr>
      <w:tr w:rsidR="002D01E3" w14:paraId="39409E8D" w14:textId="77777777" w:rsidTr="00F439FE">
        <w:trPr>
          <w:trHeight w:val="212"/>
        </w:trPr>
        <w:tc>
          <w:tcPr>
            <w:tcW w:w="6204" w:type="dxa"/>
          </w:tcPr>
          <w:p w14:paraId="472FDEA1" w14:textId="262549E8" w:rsidR="002D01E3" w:rsidRPr="00291FE5" w:rsidRDefault="002D01E3" w:rsidP="00F439FE">
            <w:p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gebe Gehörtes richtig wieder.</w:t>
            </w:r>
          </w:p>
        </w:tc>
        <w:tc>
          <w:tcPr>
            <w:tcW w:w="921" w:type="dxa"/>
          </w:tcPr>
          <w:p w14:paraId="127CAF9E" w14:textId="77777777" w:rsidR="002D01E3" w:rsidRPr="00291FE5" w:rsidRDefault="002D01E3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5469EDCE" w14:textId="77777777" w:rsidR="002D01E3" w:rsidRPr="00291FE5" w:rsidRDefault="002D01E3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7ED4D485" w14:textId="77777777" w:rsidR="002D01E3" w:rsidRPr="00291FE5" w:rsidRDefault="002D01E3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</w:tcPr>
          <w:p w14:paraId="45E9E69B" w14:textId="77777777" w:rsidR="002D01E3" w:rsidRPr="00291FE5" w:rsidRDefault="002D01E3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</w:tr>
      <w:tr w:rsidR="00CF4E0C" w14:paraId="2CB1710E" w14:textId="77777777" w:rsidTr="00F439FE">
        <w:tc>
          <w:tcPr>
            <w:tcW w:w="6204" w:type="dxa"/>
          </w:tcPr>
          <w:p w14:paraId="0EFB598C" w14:textId="77777777" w:rsidR="00B5425B" w:rsidRPr="00291FE5" w:rsidRDefault="004B4BC4" w:rsidP="00F439F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preche laut und </w:t>
            </w:r>
            <w:r w:rsidRPr="00291FE5">
              <w:rPr>
                <w:rFonts w:ascii="Calibri" w:hAnsi="Calibri" w:cs="Arial"/>
                <w:sz w:val="22"/>
                <w:szCs w:val="22"/>
              </w:rPr>
              <w:t>deutlich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5BA70189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0F2CF05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DFCBC05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3C5F76B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448DF2F6" w14:textId="77777777" w:rsidTr="00F439FE">
        <w:tc>
          <w:tcPr>
            <w:tcW w:w="6204" w:type="dxa"/>
          </w:tcPr>
          <w:p w14:paraId="2E4AEDDE" w14:textId="77058601" w:rsidR="008D3A27" w:rsidRDefault="002D01E3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age im Erzählkreis nach.</w:t>
            </w:r>
          </w:p>
        </w:tc>
        <w:tc>
          <w:tcPr>
            <w:tcW w:w="921" w:type="dxa"/>
          </w:tcPr>
          <w:p w14:paraId="0B9437F1" w14:textId="77777777" w:rsidR="008D3A27" w:rsidRPr="00291FE5" w:rsidRDefault="008D3A27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032C74E" w14:textId="77777777" w:rsidR="008D3A27" w:rsidRPr="00291FE5" w:rsidRDefault="008D3A27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714E25D" w14:textId="77777777" w:rsidR="008D3A27" w:rsidRPr="00291FE5" w:rsidRDefault="008D3A27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73CDA43" w14:textId="77777777" w:rsidR="008D3A27" w:rsidRPr="00291FE5" w:rsidRDefault="008D3A27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0585CA26" w14:textId="77777777" w:rsidTr="00F439FE">
        <w:tc>
          <w:tcPr>
            <w:tcW w:w="6204" w:type="dxa"/>
          </w:tcPr>
          <w:p w14:paraId="14AEB12B" w14:textId="77777777" w:rsidR="008D3A27" w:rsidRPr="00291FE5" w:rsidRDefault="004B4BC4" w:rsidP="00B62FCF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 xml:space="preserve">erzähle eigene Erlebnisse nachvollziehbar.  </w:t>
            </w:r>
          </w:p>
        </w:tc>
        <w:tc>
          <w:tcPr>
            <w:tcW w:w="921" w:type="dxa"/>
          </w:tcPr>
          <w:p w14:paraId="0CCF8462" w14:textId="77777777" w:rsidR="008D3A27" w:rsidRPr="00291FE5" w:rsidRDefault="008D3A27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0165B34" w14:textId="77777777" w:rsidR="008D3A27" w:rsidRPr="00291FE5" w:rsidRDefault="008D3A27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4B584D3" w14:textId="77777777" w:rsidR="008D3A27" w:rsidRPr="00291FE5" w:rsidRDefault="008D3A27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2B56F91" w14:textId="77777777" w:rsidR="008D3A27" w:rsidRPr="00291FE5" w:rsidRDefault="008D3A27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</w:tr>
      <w:tr w:rsidR="00CF4E0C" w14:paraId="7B8DB95D" w14:textId="77777777" w:rsidTr="00F439FE">
        <w:trPr>
          <w:trHeight w:val="286"/>
        </w:trPr>
        <w:tc>
          <w:tcPr>
            <w:tcW w:w="9889" w:type="dxa"/>
            <w:gridSpan w:val="5"/>
            <w:shd w:val="clear" w:color="auto" w:fill="F2F2F2"/>
          </w:tcPr>
          <w:p w14:paraId="78A8B752" w14:textId="77777777" w:rsidR="008D3A27" w:rsidRPr="00291FE5" w:rsidRDefault="004B4BC4" w:rsidP="00B62FCF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esen </w:t>
            </w:r>
          </w:p>
        </w:tc>
      </w:tr>
      <w:tr w:rsidR="00CF4E0C" w14:paraId="1A84BCA2" w14:textId="77777777" w:rsidTr="00F439FE">
        <w:tc>
          <w:tcPr>
            <w:tcW w:w="6204" w:type="dxa"/>
          </w:tcPr>
          <w:p w14:paraId="4DE40AB4" w14:textId="77777777" w:rsidR="000E540A" w:rsidRPr="00291FE5" w:rsidRDefault="004B4BC4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>lese Buchstaben zu Wörtern zusammen.</w:t>
            </w:r>
          </w:p>
        </w:tc>
        <w:tc>
          <w:tcPr>
            <w:tcW w:w="921" w:type="dxa"/>
          </w:tcPr>
          <w:p w14:paraId="407B71EF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ACEAFCB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63AF402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EAFD4D4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0E0E64F9" w14:textId="77777777" w:rsidTr="00F439FE">
        <w:tc>
          <w:tcPr>
            <w:tcW w:w="6204" w:type="dxa"/>
          </w:tcPr>
          <w:p w14:paraId="714550BD" w14:textId="77777777" w:rsidR="000E540A" w:rsidRPr="00291FE5" w:rsidRDefault="004B4BC4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 xml:space="preserve">erkenne </w:t>
            </w:r>
            <w:r>
              <w:rPr>
                <w:rFonts w:ascii="Calibri" w:hAnsi="Calibri" w:cs="Arial"/>
                <w:sz w:val="22"/>
                <w:szCs w:val="22"/>
              </w:rPr>
              <w:t>häufige</w:t>
            </w:r>
            <w:r w:rsidRPr="00291FE5">
              <w:rPr>
                <w:rFonts w:ascii="Calibri" w:hAnsi="Calibri" w:cs="Arial"/>
                <w:sz w:val="22"/>
                <w:szCs w:val="22"/>
              </w:rPr>
              <w:t xml:space="preserve"> Wörter auf einen Blick.</w:t>
            </w:r>
          </w:p>
        </w:tc>
        <w:tc>
          <w:tcPr>
            <w:tcW w:w="921" w:type="dxa"/>
          </w:tcPr>
          <w:p w14:paraId="0B376437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70C47B4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D27A74B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549DF75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1CE86CD0" w14:textId="77777777" w:rsidTr="00F439FE">
        <w:tc>
          <w:tcPr>
            <w:tcW w:w="6204" w:type="dxa"/>
            <w:tcBorders>
              <w:bottom w:val="single" w:sz="4" w:space="0" w:color="auto"/>
            </w:tcBorders>
          </w:tcPr>
          <w:p w14:paraId="59445349" w14:textId="77777777" w:rsidR="000E540A" w:rsidRPr="00291FE5" w:rsidRDefault="004B4BC4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chte beim Lesen auf die Satzzeichen und eine sinnvolle Betonung.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D3C0584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2AC654D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AB73EB2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42ED1917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2A077E12" w14:textId="77777777" w:rsidTr="00F439FE">
        <w:tc>
          <w:tcPr>
            <w:tcW w:w="6204" w:type="dxa"/>
            <w:tcBorders>
              <w:bottom w:val="single" w:sz="4" w:space="0" w:color="auto"/>
            </w:tcBorders>
          </w:tcPr>
          <w:p w14:paraId="1BA318CB" w14:textId="77777777" w:rsidR="000E540A" w:rsidRPr="00291FE5" w:rsidRDefault="004B4BC4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076F65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lese geübte/ungeübte Wörter/Sätze/Texte flüssig vor. 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AFAE42F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6610C101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BC92CB7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5FC52ACA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54F472C2" w14:textId="77777777" w:rsidTr="00F439FE">
        <w:tc>
          <w:tcPr>
            <w:tcW w:w="6204" w:type="dxa"/>
            <w:tcBorders>
              <w:bottom w:val="single" w:sz="4" w:space="0" w:color="auto"/>
            </w:tcBorders>
          </w:tcPr>
          <w:p w14:paraId="7C7C4796" w14:textId="77777777" w:rsidR="000E540A" w:rsidRPr="00291FE5" w:rsidRDefault="004B4BC4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 xml:space="preserve">verstehe den Inhalt des Gelesenen. 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46D33788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00647EE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C024209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7DAC4588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2D01E3" w14:paraId="111901D0" w14:textId="77777777" w:rsidTr="00F439FE">
        <w:tc>
          <w:tcPr>
            <w:tcW w:w="6204" w:type="dxa"/>
            <w:tcBorders>
              <w:bottom w:val="single" w:sz="4" w:space="0" w:color="auto"/>
            </w:tcBorders>
          </w:tcPr>
          <w:p w14:paraId="42C06D18" w14:textId="48B1EB4B" w:rsidR="002D01E3" w:rsidRPr="00291FE5" w:rsidRDefault="002D01E3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e Druc</w:t>
            </w:r>
            <w:r w:rsidR="00076F65">
              <w:rPr>
                <w:rFonts w:ascii="Calibri" w:hAnsi="Calibri" w:cs="Arial"/>
                <w:sz w:val="22"/>
                <w:szCs w:val="22"/>
              </w:rPr>
              <w:t>k</w:t>
            </w: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="00076F6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und Schreibschrift richtig.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6B25F7C6" w14:textId="77777777" w:rsidR="002D01E3" w:rsidRPr="00291FE5" w:rsidRDefault="002D01E3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A9F60C4" w14:textId="77777777" w:rsidR="002D01E3" w:rsidRPr="00291FE5" w:rsidRDefault="002D01E3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F50002B" w14:textId="77777777" w:rsidR="002D01E3" w:rsidRPr="00291FE5" w:rsidRDefault="002D01E3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7B23379A" w14:textId="77777777" w:rsidR="002D01E3" w:rsidRPr="00291FE5" w:rsidRDefault="002D01E3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1CB32697" w14:textId="77777777" w:rsidTr="00F439FE">
        <w:tc>
          <w:tcPr>
            <w:tcW w:w="6204" w:type="dxa"/>
            <w:tcBorders>
              <w:bottom w:val="single" w:sz="4" w:space="0" w:color="auto"/>
            </w:tcBorders>
          </w:tcPr>
          <w:p w14:paraId="40E35C29" w14:textId="77777777" w:rsidR="000E540A" w:rsidRPr="00291FE5" w:rsidRDefault="004B4BC4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antworte Fragen zum Text richtig.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6D536902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3F062F2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810A313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214CDC7B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5B20C86C" w14:textId="77777777" w:rsidTr="00F439FE">
        <w:tc>
          <w:tcPr>
            <w:tcW w:w="9889" w:type="dxa"/>
            <w:gridSpan w:val="5"/>
            <w:shd w:val="clear" w:color="auto" w:fill="F2F2F2"/>
          </w:tcPr>
          <w:p w14:paraId="1FDC2269" w14:textId="69D4AD33" w:rsidR="008D3A27" w:rsidRPr="00291FE5" w:rsidRDefault="004B4BC4" w:rsidP="00B62FCF">
            <w:pPr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Sch</w:t>
            </w:r>
            <w:r w:rsidR="00076F65">
              <w:rPr>
                <w:rFonts w:ascii="Calibri" w:hAnsi="Calibri" w:cs="Arial"/>
                <w:b/>
                <w:bCs/>
                <w:sz w:val="22"/>
                <w:szCs w:val="22"/>
              </w:rPr>
              <w:t>reiben</w:t>
            </w:r>
          </w:p>
        </w:tc>
      </w:tr>
      <w:tr w:rsidR="00CF4E0C" w14:paraId="7826E64C" w14:textId="77777777" w:rsidTr="00F439FE">
        <w:tc>
          <w:tcPr>
            <w:tcW w:w="6204" w:type="dxa"/>
            <w:tcBorders>
              <w:bottom w:val="single" w:sz="4" w:space="0" w:color="auto"/>
            </w:tcBorders>
          </w:tcPr>
          <w:p w14:paraId="13B5AC81" w14:textId="77777777" w:rsidR="008D3A27" w:rsidRPr="00291FE5" w:rsidRDefault="004B4BC4" w:rsidP="00B62F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chte auf die richtige Stifthaltung.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BA79F77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89D6077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88A6C9A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317532B4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0A3B03BF" w14:textId="77777777" w:rsidTr="00F439FE">
        <w:tc>
          <w:tcPr>
            <w:tcW w:w="6204" w:type="dxa"/>
          </w:tcPr>
          <w:p w14:paraId="075DF9AF" w14:textId="7545484C" w:rsidR="008D3A27" w:rsidRPr="00291FE5" w:rsidRDefault="004B4BC4" w:rsidP="000E540A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 xml:space="preserve">schreibe </w:t>
            </w:r>
            <w:r>
              <w:rPr>
                <w:rFonts w:ascii="Calibri" w:hAnsi="Calibri" w:cs="Arial"/>
                <w:sz w:val="22"/>
                <w:szCs w:val="22"/>
              </w:rPr>
              <w:t>gut lesbar</w:t>
            </w:r>
            <w:r w:rsidR="002D01E3">
              <w:rPr>
                <w:rFonts w:ascii="Calibri" w:hAnsi="Calibri" w:cs="Arial"/>
                <w:sz w:val="22"/>
                <w:szCs w:val="22"/>
              </w:rPr>
              <w:t xml:space="preserve"> in Schreibschrift.</w:t>
            </w:r>
          </w:p>
        </w:tc>
        <w:tc>
          <w:tcPr>
            <w:tcW w:w="921" w:type="dxa"/>
          </w:tcPr>
          <w:p w14:paraId="3B405CA8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F2F67B5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8AA59F4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A49BF41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4364D0BA" w14:textId="77777777" w:rsidTr="00F439FE">
        <w:tc>
          <w:tcPr>
            <w:tcW w:w="6204" w:type="dxa"/>
          </w:tcPr>
          <w:p w14:paraId="150B75C7" w14:textId="77777777" w:rsidR="008D3A27" w:rsidRPr="00291FE5" w:rsidRDefault="004B4BC4" w:rsidP="00B62FCF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>achte beim Schreiben auf die Zeilen.</w:t>
            </w:r>
          </w:p>
        </w:tc>
        <w:tc>
          <w:tcPr>
            <w:tcW w:w="921" w:type="dxa"/>
          </w:tcPr>
          <w:p w14:paraId="73B22064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3919903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3A7C528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6436ACB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076F65" w14:paraId="0211CDB2" w14:textId="77777777" w:rsidTr="00F439FE">
        <w:tc>
          <w:tcPr>
            <w:tcW w:w="6204" w:type="dxa"/>
          </w:tcPr>
          <w:p w14:paraId="37E365D0" w14:textId="380D6AE8" w:rsidR="00076F65" w:rsidRPr="00291FE5" w:rsidRDefault="00076F65" w:rsidP="00B62FCF">
            <w:pPr>
              <w:rPr>
                <w:rFonts w:ascii="Calibri" w:hAnsi="Calibri" w:cs="Arial"/>
                <w:sz w:val="22"/>
                <w:szCs w:val="22"/>
              </w:rPr>
            </w:pPr>
            <w:r w:rsidRPr="00076F65">
              <w:rPr>
                <w:rFonts w:ascii="Calibri" w:hAnsi="Calibri" w:cs="Arial"/>
                <w:sz w:val="22"/>
                <w:szCs w:val="22"/>
              </w:rPr>
              <w:t>schreibe zu Bildern passende Wörter/Sätze/Texte.</w:t>
            </w:r>
            <w:r w:rsidRPr="00076F65">
              <w:rPr>
                <w:rFonts w:ascii="Calibri" w:hAnsi="Calibri" w:cs="Arial"/>
                <w:sz w:val="22"/>
                <w:szCs w:val="22"/>
              </w:rPr>
              <w:tab/>
            </w:r>
            <w:r w:rsidRPr="00076F65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921" w:type="dxa"/>
          </w:tcPr>
          <w:p w14:paraId="29C5A997" w14:textId="77777777" w:rsidR="00076F65" w:rsidRPr="00291FE5" w:rsidRDefault="00076F65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F07D535" w14:textId="77777777" w:rsidR="00076F65" w:rsidRPr="00291FE5" w:rsidRDefault="00076F65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A8B1372" w14:textId="77777777" w:rsidR="00076F65" w:rsidRPr="00291FE5" w:rsidRDefault="00076F65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475B0F1" w14:textId="77777777" w:rsidR="00076F65" w:rsidRPr="00291FE5" w:rsidRDefault="00076F65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0BC77650" w14:textId="77777777" w:rsidTr="00B5425B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0DA84764" w14:textId="77777777" w:rsidR="008D3A27" w:rsidRPr="00291FE5" w:rsidRDefault="004B4BC4" w:rsidP="00B62FCF">
            <w:pPr>
              <w:spacing w:before="120" w:after="120"/>
              <w:rPr>
                <w:rFonts w:ascii="Calibri" w:hAnsi="Calibri" w:cs="Arial"/>
                <w:bCs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prache untersuchen und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ichtig </w:t>
            </w: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schreiben</w:t>
            </w:r>
          </w:p>
        </w:tc>
      </w:tr>
      <w:tr w:rsidR="00CF4E0C" w14:paraId="058AC44C" w14:textId="77777777" w:rsidTr="00F439FE">
        <w:tc>
          <w:tcPr>
            <w:tcW w:w="6204" w:type="dxa"/>
          </w:tcPr>
          <w:p w14:paraId="7E128A44" w14:textId="77777777" w:rsidR="000E540A" w:rsidRPr="00291FE5" w:rsidRDefault="004B4BC4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>gliedere Wörter in Laute und Silben.</w:t>
            </w:r>
          </w:p>
        </w:tc>
        <w:tc>
          <w:tcPr>
            <w:tcW w:w="921" w:type="dxa"/>
          </w:tcPr>
          <w:p w14:paraId="284F3D2E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2EAC589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3A8D89D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F8AA938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160F3DFB" w14:textId="77777777" w:rsidTr="00F439FE">
        <w:tc>
          <w:tcPr>
            <w:tcW w:w="6204" w:type="dxa"/>
          </w:tcPr>
          <w:p w14:paraId="37993EA6" w14:textId="77777777" w:rsidR="000E540A" w:rsidRPr="00291FE5" w:rsidRDefault="004B4BC4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reibe fehlerfrei ab.</w:t>
            </w:r>
          </w:p>
        </w:tc>
        <w:tc>
          <w:tcPr>
            <w:tcW w:w="921" w:type="dxa"/>
          </w:tcPr>
          <w:p w14:paraId="0D053223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B61154D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67AE15E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324CE67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11387505" w14:textId="77777777" w:rsidTr="00F439FE">
        <w:tc>
          <w:tcPr>
            <w:tcW w:w="6204" w:type="dxa"/>
          </w:tcPr>
          <w:p w14:paraId="61C983A0" w14:textId="77777777" w:rsidR="000E540A" w:rsidRDefault="004B4BC4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achte die geübten Rechtschreibregeln.</w:t>
            </w:r>
          </w:p>
        </w:tc>
        <w:tc>
          <w:tcPr>
            <w:tcW w:w="921" w:type="dxa"/>
          </w:tcPr>
          <w:p w14:paraId="0ACB68DF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882DB06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F194EDF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8F384BF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2AA4E2FA" w14:textId="77777777" w:rsidTr="00F439FE">
        <w:tc>
          <w:tcPr>
            <w:tcW w:w="6204" w:type="dxa"/>
          </w:tcPr>
          <w:p w14:paraId="3DEE0E4B" w14:textId="77777777" w:rsidR="000E540A" w:rsidRDefault="004B4BC4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reibe Nomen und Satzanfänge groß.</w:t>
            </w:r>
          </w:p>
        </w:tc>
        <w:tc>
          <w:tcPr>
            <w:tcW w:w="921" w:type="dxa"/>
          </w:tcPr>
          <w:p w14:paraId="70A7260A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76B42D2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8EF4F6D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FC6D9F9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5B35FC48" w14:textId="77777777" w:rsidTr="00F439FE">
        <w:tc>
          <w:tcPr>
            <w:tcW w:w="6204" w:type="dxa"/>
          </w:tcPr>
          <w:p w14:paraId="12A4492B" w14:textId="77777777" w:rsidR="000E540A" w:rsidRDefault="004B4BC4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rkenne Verben und bilde die Personalformen.</w:t>
            </w:r>
          </w:p>
        </w:tc>
        <w:tc>
          <w:tcPr>
            <w:tcW w:w="921" w:type="dxa"/>
          </w:tcPr>
          <w:p w14:paraId="4397C0E0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FCF2B71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9C24E44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E4153BA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2DCC28C2" w14:textId="77777777" w:rsidTr="00F439FE">
        <w:tc>
          <w:tcPr>
            <w:tcW w:w="6204" w:type="dxa"/>
          </w:tcPr>
          <w:p w14:paraId="411C3DC8" w14:textId="77777777" w:rsidR="000E540A" w:rsidRDefault="004B4BC4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nterscheide die </w:t>
            </w:r>
            <w:r w:rsidR="00E55112">
              <w:rPr>
                <w:rFonts w:ascii="Calibri" w:hAnsi="Calibri" w:cs="Arial"/>
                <w:sz w:val="22"/>
                <w:szCs w:val="22"/>
              </w:rPr>
              <w:t xml:space="preserve">erlernten </w:t>
            </w:r>
            <w:r>
              <w:rPr>
                <w:rFonts w:ascii="Calibri" w:hAnsi="Calibri" w:cs="Arial"/>
                <w:sz w:val="22"/>
                <w:szCs w:val="22"/>
              </w:rPr>
              <w:t>Wortarten.</w:t>
            </w:r>
          </w:p>
        </w:tc>
        <w:tc>
          <w:tcPr>
            <w:tcW w:w="921" w:type="dxa"/>
          </w:tcPr>
          <w:p w14:paraId="737B0383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1429AF8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34008F8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AA4C2A6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60AB54A8" w14:textId="77777777" w:rsidTr="00F439FE">
        <w:tc>
          <w:tcPr>
            <w:tcW w:w="6204" w:type="dxa"/>
          </w:tcPr>
          <w:p w14:paraId="0C446BC7" w14:textId="23C71E7B" w:rsidR="000E540A" w:rsidRDefault="000E540A" w:rsidP="000E540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21" w:type="dxa"/>
          </w:tcPr>
          <w:p w14:paraId="37E767D7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38785F0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12A1211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603F3C4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</w:tr>
    </w:tbl>
    <w:p w14:paraId="27DBA28D" w14:textId="77777777" w:rsidR="00B5425B" w:rsidRPr="00F8610B" w:rsidRDefault="00B5425B" w:rsidP="005E43E4">
      <w:pPr>
        <w:contextualSpacing/>
        <w:rPr>
          <w:rFonts w:ascii="Calibri" w:hAnsi="Calibri" w:cs="Arial"/>
          <w:bCs/>
          <w:sz w:val="16"/>
          <w:szCs w:val="16"/>
        </w:rPr>
      </w:pPr>
    </w:p>
    <w:p w14:paraId="2FE0E974" w14:textId="4DF08EBE" w:rsidR="00076F65" w:rsidRPr="00076F65" w:rsidRDefault="004B4BC4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Heimat- und Sachunterrich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CF4E0C" w14:paraId="177BEAC9" w14:textId="77777777" w:rsidTr="00456566">
        <w:trPr>
          <w:trHeight w:val="413"/>
        </w:trPr>
        <w:tc>
          <w:tcPr>
            <w:tcW w:w="6204" w:type="dxa"/>
          </w:tcPr>
          <w:p w14:paraId="1DF52A08" w14:textId="77777777" w:rsidR="00FE37AD" w:rsidRPr="00777E8D" w:rsidRDefault="004B4BC4" w:rsidP="00777E8D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615A405B" w14:textId="77777777" w:rsidR="00FE37AD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F0B5A53" wp14:editId="0EE62CC3">
                  <wp:extent cx="352425" cy="295275"/>
                  <wp:effectExtent l="0" t="0" r="0" b="0"/>
                  <wp:docPr id="30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E63DFE3" w14:textId="77777777" w:rsidR="00FE37AD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C51C869" wp14:editId="78823A16">
                  <wp:extent cx="142875" cy="152400"/>
                  <wp:effectExtent l="0" t="0" r="0" b="0"/>
                  <wp:docPr id="31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3890F8D5" w14:textId="77777777" w:rsidR="00FE37AD" w:rsidRPr="00291FE5" w:rsidRDefault="004B4BC4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6FB5069" wp14:editId="62488DB4">
                  <wp:extent cx="142875" cy="152400"/>
                  <wp:effectExtent l="0" t="0" r="0" b="0"/>
                  <wp:docPr id="32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4713020" wp14:editId="554FE728">
                  <wp:extent cx="142875" cy="152400"/>
                  <wp:effectExtent l="0" t="0" r="0" b="0"/>
                  <wp:docPr id="33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2CA6D667" w14:textId="77777777" w:rsidR="00FE37AD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563D7D3" wp14:editId="125BA1E1">
                  <wp:extent cx="142875" cy="152400"/>
                  <wp:effectExtent l="0" t="0" r="0" b="0"/>
                  <wp:docPr id="34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05E01B0" wp14:editId="1173ABAF">
                  <wp:extent cx="142875" cy="152400"/>
                  <wp:effectExtent l="0" t="0" r="0" b="0"/>
                  <wp:docPr id="35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D8E1DE3" wp14:editId="701D419D">
                  <wp:extent cx="142875" cy="152400"/>
                  <wp:effectExtent l="0" t="0" r="0" b="0"/>
                  <wp:docPr id="36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E0C" w14:paraId="675222FF" w14:textId="77777777" w:rsidTr="00456566">
        <w:tc>
          <w:tcPr>
            <w:tcW w:w="6204" w:type="dxa"/>
          </w:tcPr>
          <w:p w14:paraId="07EAF1CC" w14:textId="77777777" w:rsidR="00AE0C95" w:rsidRPr="00291FE5" w:rsidRDefault="004B4BC4" w:rsidP="00AE0C9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bringe eigenes Wissen ein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5B4ACB3E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F63E2D6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602195D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993D4A8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15A010C1" w14:textId="77777777" w:rsidTr="00456566">
        <w:tc>
          <w:tcPr>
            <w:tcW w:w="6204" w:type="dxa"/>
          </w:tcPr>
          <w:p w14:paraId="5515750A" w14:textId="77777777" w:rsidR="00AE0C95" w:rsidRPr="00291FE5" w:rsidRDefault="004B4BC4" w:rsidP="00AE0C9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rkläre anderen, was ich gelernt habe.</w:t>
            </w:r>
          </w:p>
        </w:tc>
        <w:tc>
          <w:tcPr>
            <w:tcW w:w="921" w:type="dxa"/>
          </w:tcPr>
          <w:p w14:paraId="3337E9C2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30F8B40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65DCC94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77DF154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26092D08" w14:textId="77777777" w:rsidTr="00456566">
        <w:tc>
          <w:tcPr>
            <w:tcW w:w="6204" w:type="dxa"/>
          </w:tcPr>
          <w:p w14:paraId="38AF8039" w14:textId="77777777" w:rsidR="00AE0C95" w:rsidRDefault="004B4BC4" w:rsidP="00AE0C9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E0C95">
              <w:rPr>
                <w:rFonts w:ascii="Calibri" w:hAnsi="Calibri" w:cs="Arial"/>
                <w:bCs/>
                <w:sz w:val="22"/>
                <w:szCs w:val="22"/>
              </w:rPr>
              <w:t>wende neue Kenntnisse und Fachbegriffe an.</w:t>
            </w:r>
          </w:p>
        </w:tc>
        <w:tc>
          <w:tcPr>
            <w:tcW w:w="921" w:type="dxa"/>
          </w:tcPr>
          <w:p w14:paraId="3FD6E8D1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2AE7929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A6AEE90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34EEDE5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</w:tr>
    </w:tbl>
    <w:p w14:paraId="49114048" w14:textId="77777777" w:rsidR="00E55CE8" w:rsidRPr="00F8610B" w:rsidRDefault="00E55CE8" w:rsidP="005E43E4">
      <w:pPr>
        <w:contextualSpacing/>
        <w:rPr>
          <w:rFonts w:ascii="Calibri" w:hAnsi="Calibri" w:cs="Arial"/>
          <w:bCs/>
          <w:sz w:val="16"/>
          <w:szCs w:val="16"/>
        </w:rPr>
      </w:pPr>
    </w:p>
    <w:p w14:paraId="4F95A182" w14:textId="20A0F78D" w:rsidR="00F8610B" w:rsidRPr="00076F65" w:rsidRDefault="004B4BC4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777E8D">
        <w:rPr>
          <w:rFonts w:ascii="Calibri" w:hAnsi="Calibri" w:cs="Arial"/>
          <w:b/>
          <w:bCs/>
          <w:sz w:val="28"/>
          <w:szCs w:val="28"/>
        </w:rPr>
        <w:t xml:space="preserve">Religion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CF4E0C" w14:paraId="7ACB16A1" w14:textId="77777777" w:rsidTr="00456566">
        <w:trPr>
          <w:trHeight w:val="413"/>
        </w:trPr>
        <w:tc>
          <w:tcPr>
            <w:tcW w:w="6204" w:type="dxa"/>
          </w:tcPr>
          <w:p w14:paraId="3A61CAF3" w14:textId="77777777" w:rsidR="00963110" w:rsidRPr="00777E8D" w:rsidRDefault="004B4BC4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54B39422" w14:textId="77777777" w:rsidR="00963110" w:rsidRPr="00777E8D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2D6B0E0F" wp14:editId="35B22946">
                  <wp:extent cx="352425" cy="295275"/>
                  <wp:effectExtent l="0" t="0" r="0" b="0"/>
                  <wp:docPr id="37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846BD9D" w14:textId="77777777" w:rsidR="00963110" w:rsidRPr="00777E8D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51D07A01" wp14:editId="45E546D0">
                  <wp:extent cx="142875" cy="152400"/>
                  <wp:effectExtent l="0" t="0" r="0" b="0"/>
                  <wp:docPr id="38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1CE4DAAC" w14:textId="77777777" w:rsidR="00963110" w:rsidRPr="00777E8D" w:rsidRDefault="004B4BC4" w:rsidP="00456566">
            <w:pPr>
              <w:jc w:val="center"/>
              <w:rPr>
                <w:rFonts w:ascii="Calibri" w:hAnsi="Calibri"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07DA7A39" wp14:editId="638F9C52">
                  <wp:extent cx="142875" cy="152400"/>
                  <wp:effectExtent l="0" t="0" r="0" b="0"/>
                  <wp:docPr id="39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176CD7CC" wp14:editId="459F7710">
                  <wp:extent cx="142875" cy="152400"/>
                  <wp:effectExtent l="0" t="0" r="0" b="0"/>
                  <wp:docPr id="40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12A5B986" w14:textId="77777777" w:rsidR="00963110" w:rsidRPr="00777E8D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11A7855F" wp14:editId="62B437D8">
                  <wp:extent cx="142875" cy="152400"/>
                  <wp:effectExtent l="0" t="0" r="0" b="0"/>
                  <wp:docPr id="41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36CF4B5C" wp14:editId="498AE5DB">
                  <wp:extent cx="142875" cy="152400"/>
                  <wp:effectExtent l="0" t="0" r="0" b="0"/>
                  <wp:docPr id="42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70A0EFCD" wp14:editId="691C853B">
                  <wp:extent cx="142875" cy="152400"/>
                  <wp:effectExtent l="0" t="0" r="0" b="0"/>
                  <wp:docPr id="43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E0C" w14:paraId="01EF2469" w14:textId="77777777" w:rsidTr="00456566">
        <w:tc>
          <w:tcPr>
            <w:tcW w:w="6204" w:type="dxa"/>
          </w:tcPr>
          <w:p w14:paraId="5C300D3B" w14:textId="1F057843" w:rsidR="000E540A" w:rsidRPr="000E540A" w:rsidRDefault="002D01E3" w:rsidP="002D01E3">
            <w:pPr>
              <w:pStyle w:val="Standard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1E3">
              <w:rPr>
                <w:rFonts w:ascii="Calibri" w:hAnsi="Calibri" w:cs="Calibri"/>
                <w:color w:val="000000"/>
                <w:sz w:val="22"/>
                <w:szCs w:val="22"/>
              </w:rPr>
              <w:t>Ich kenne die vier Grundformen des Geb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076F65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3A787C42" w14:textId="77777777"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B43B210" w14:textId="77777777"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F12F198" w14:textId="77777777"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4CB2FA3" w14:textId="77777777"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7D1EF344" w14:textId="77777777" w:rsidTr="00456566">
        <w:tc>
          <w:tcPr>
            <w:tcW w:w="6204" w:type="dxa"/>
          </w:tcPr>
          <w:p w14:paraId="4E54795B" w14:textId="0C04FF13" w:rsidR="000E540A" w:rsidRPr="000E540A" w:rsidRDefault="002D01E3" w:rsidP="00741112">
            <w:pPr>
              <w:pStyle w:val="StandardWeb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1E3">
              <w:rPr>
                <w:rFonts w:ascii="Calibri" w:hAnsi="Calibri" w:cs="Calibri"/>
                <w:color w:val="000000"/>
                <w:sz w:val="22"/>
                <w:szCs w:val="22"/>
              </w:rPr>
              <w:t>Ich gebe das Vater Unser wieder und weiß um die Bedeutung der einzelnen Vers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19C06E28" w14:textId="77777777"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64EB3B3" w14:textId="77777777"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450923A" w14:textId="77777777"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2067763" w14:textId="77777777" w:rsidR="000E540A" w:rsidRPr="00777E8D" w:rsidRDefault="000E540A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276783E5" w14:textId="77777777" w:rsidR="00E329F2" w:rsidRDefault="00E329F2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BE29DF7" w14:textId="77777777" w:rsidR="00076F65" w:rsidRDefault="00076F65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13B50869" w14:textId="5A459E9C" w:rsidR="00057E66" w:rsidRDefault="004B4BC4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777E8D">
        <w:rPr>
          <w:rFonts w:ascii="Calibri" w:hAnsi="Calibri" w:cs="Arial"/>
          <w:b/>
          <w:bCs/>
          <w:sz w:val="28"/>
          <w:szCs w:val="28"/>
        </w:rPr>
        <w:lastRenderedPageBreak/>
        <w:t>Ethi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CF4E0C" w14:paraId="501050E9" w14:textId="77777777">
        <w:trPr>
          <w:trHeight w:val="413"/>
        </w:trPr>
        <w:tc>
          <w:tcPr>
            <w:tcW w:w="6204" w:type="dxa"/>
          </w:tcPr>
          <w:p w14:paraId="23105D77" w14:textId="77777777" w:rsidR="00AE0C95" w:rsidRPr="00777E8D" w:rsidRDefault="004B4BC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45DE7659" w14:textId="77777777" w:rsidR="00AE0C95" w:rsidRPr="00777E8D" w:rsidRDefault="004B4BC4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063008B8" wp14:editId="0D489CC0">
                  <wp:extent cx="352425" cy="295275"/>
                  <wp:effectExtent l="0" t="0" r="0" b="0"/>
                  <wp:docPr id="44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26EFF31" w14:textId="77777777" w:rsidR="00AE0C95" w:rsidRPr="00777E8D" w:rsidRDefault="004B4BC4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3F15966F" wp14:editId="3A38E87B">
                  <wp:extent cx="142875" cy="152400"/>
                  <wp:effectExtent l="0" t="0" r="0" b="0"/>
                  <wp:docPr id="45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77409985" w14:textId="77777777" w:rsidR="00AE0C95" w:rsidRPr="00777E8D" w:rsidRDefault="004B4BC4">
            <w:pPr>
              <w:jc w:val="center"/>
              <w:rPr>
                <w:rFonts w:ascii="Calibri" w:hAnsi="Calibri"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343B8D74" wp14:editId="6BAE5BA7">
                  <wp:extent cx="142875" cy="152400"/>
                  <wp:effectExtent l="0" t="0" r="0" b="0"/>
                  <wp:docPr id="46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1AFEFE92" wp14:editId="4378E5E7">
                  <wp:extent cx="142875" cy="152400"/>
                  <wp:effectExtent l="0" t="0" r="0" b="0"/>
                  <wp:docPr id="47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044E6F4B" w14:textId="77777777" w:rsidR="00AE0C95" w:rsidRPr="00777E8D" w:rsidRDefault="004B4BC4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1018B7F8" wp14:editId="1F5671E6">
                  <wp:extent cx="142875" cy="152400"/>
                  <wp:effectExtent l="0" t="0" r="0" b="0"/>
                  <wp:docPr id="48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525C3EFF" wp14:editId="37E9B08D">
                  <wp:extent cx="142875" cy="152400"/>
                  <wp:effectExtent l="0" t="0" r="0" b="0"/>
                  <wp:docPr id="49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1B26EAFD" wp14:editId="3F11B69D">
                  <wp:extent cx="142875" cy="152400"/>
                  <wp:effectExtent l="0" t="0" r="0" b="0"/>
                  <wp:docPr id="50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1E3" w14:paraId="748DE87B" w14:textId="77777777">
        <w:tc>
          <w:tcPr>
            <w:tcW w:w="6204" w:type="dxa"/>
          </w:tcPr>
          <w:p w14:paraId="0872B50D" w14:textId="5F4EDDA3" w:rsidR="002D01E3" w:rsidRPr="0068241F" w:rsidRDefault="002D01E3" w:rsidP="002D01E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asse mich auf verschiedene Formen der Stille und die kreative Auseinandersetzung mit Geschichten ein.</w:t>
            </w:r>
          </w:p>
        </w:tc>
        <w:tc>
          <w:tcPr>
            <w:tcW w:w="921" w:type="dxa"/>
          </w:tcPr>
          <w:p w14:paraId="33987031" w14:textId="77777777" w:rsidR="002D01E3" w:rsidRPr="00777E8D" w:rsidRDefault="002D01E3" w:rsidP="002D01E3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A14D1AD" w14:textId="77777777" w:rsidR="002D01E3" w:rsidRPr="00777E8D" w:rsidRDefault="002D01E3" w:rsidP="002D01E3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BBCDDCD" w14:textId="77777777" w:rsidR="002D01E3" w:rsidRPr="00777E8D" w:rsidRDefault="002D01E3" w:rsidP="002D01E3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795B000" w14:textId="77777777" w:rsidR="002D01E3" w:rsidRPr="00777E8D" w:rsidRDefault="002D01E3" w:rsidP="002D01E3">
            <w:pPr>
              <w:rPr>
                <w:rFonts w:ascii="Calibri" w:hAnsi="Calibri" w:cs="Arial"/>
                <w:bCs/>
              </w:rPr>
            </w:pPr>
          </w:p>
        </w:tc>
      </w:tr>
      <w:tr w:rsidR="002D01E3" w14:paraId="0CF79D09" w14:textId="77777777">
        <w:tc>
          <w:tcPr>
            <w:tcW w:w="6204" w:type="dxa"/>
          </w:tcPr>
          <w:p w14:paraId="04F06DEE" w14:textId="78180A04" w:rsidR="002D01E3" w:rsidRDefault="002D01E3" w:rsidP="002D01E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nehme meine Gefühle wahr und beschreibe Gefühle von </w:t>
            </w:r>
            <w:r w:rsidR="00076F65"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nderen.</w:t>
            </w:r>
          </w:p>
        </w:tc>
        <w:tc>
          <w:tcPr>
            <w:tcW w:w="921" w:type="dxa"/>
          </w:tcPr>
          <w:p w14:paraId="16B5F391" w14:textId="77777777" w:rsidR="002D01E3" w:rsidRPr="00777E8D" w:rsidRDefault="002D01E3" w:rsidP="002D01E3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D4DCCAD" w14:textId="77777777" w:rsidR="002D01E3" w:rsidRPr="00777E8D" w:rsidRDefault="002D01E3" w:rsidP="002D01E3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CB2023C" w14:textId="77777777" w:rsidR="002D01E3" w:rsidRPr="00777E8D" w:rsidRDefault="002D01E3" w:rsidP="002D01E3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40C752A" w14:textId="77777777" w:rsidR="002D01E3" w:rsidRPr="00777E8D" w:rsidRDefault="002D01E3" w:rsidP="002D01E3">
            <w:pPr>
              <w:rPr>
                <w:rFonts w:ascii="Calibri" w:hAnsi="Calibri" w:cs="Arial"/>
                <w:bCs/>
              </w:rPr>
            </w:pPr>
          </w:p>
        </w:tc>
      </w:tr>
    </w:tbl>
    <w:p w14:paraId="66C0743B" w14:textId="77777777" w:rsidR="00076F65" w:rsidRDefault="00076F65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0013EF0B" w14:textId="0037E35D" w:rsidR="003A6BB8" w:rsidRPr="00076F65" w:rsidRDefault="004B4BC4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Schwimme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CF4E0C" w14:paraId="28FE78B6" w14:textId="77777777" w:rsidTr="00F439FE">
        <w:trPr>
          <w:trHeight w:val="413"/>
        </w:trPr>
        <w:tc>
          <w:tcPr>
            <w:tcW w:w="6204" w:type="dxa"/>
          </w:tcPr>
          <w:p w14:paraId="17C6279B" w14:textId="77777777" w:rsidR="00B5425B" w:rsidRPr="00C36DD0" w:rsidRDefault="004B4BC4" w:rsidP="00F439FE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27EA2F09" w14:textId="77777777" w:rsidR="00B5425B" w:rsidRPr="00291FE5" w:rsidRDefault="004B4BC4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597828C" wp14:editId="54103831">
                  <wp:extent cx="352425" cy="295275"/>
                  <wp:effectExtent l="0" t="0" r="0" b="0"/>
                  <wp:docPr id="51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E1B2AF2" w14:textId="77777777" w:rsidR="00B5425B" w:rsidRPr="00291FE5" w:rsidRDefault="004B4BC4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70CCF64" wp14:editId="217D0FEA">
                  <wp:extent cx="142875" cy="152400"/>
                  <wp:effectExtent l="0" t="0" r="0" b="0"/>
                  <wp:docPr id="5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34B70B9" w14:textId="77777777" w:rsidR="00B5425B" w:rsidRPr="00291FE5" w:rsidRDefault="004B4BC4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5D83CA7" wp14:editId="639BB8CB">
                  <wp:extent cx="142875" cy="152400"/>
                  <wp:effectExtent l="0" t="0" r="0" b="0"/>
                  <wp:docPr id="5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80D33B0" wp14:editId="5D84CF03">
                  <wp:extent cx="142875" cy="152400"/>
                  <wp:effectExtent l="0" t="0" r="0" b="0"/>
                  <wp:docPr id="5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10305375" w14:textId="77777777" w:rsidR="00B5425B" w:rsidRPr="00291FE5" w:rsidRDefault="004B4BC4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B068B64" wp14:editId="551E6B58">
                  <wp:extent cx="142875" cy="152400"/>
                  <wp:effectExtent l="0" t="0" r="0" b="0"/>
                  <wp:docPr id="5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B08FE04" wp14:editId="73059A45">
                  <wp:extent cx="142875" cy="152400"/>
                  <wp:effectExtent l="0" t="0" r="0" b="0"/>
                  <wp:docPr id="5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8FC3976" wp14:editId="3F352907">
                  <wp:extent cx="142875" cy="152400"/>
                  <wp:effectExtent l="0" t="0" r="0" b="0"/>
                  <wp:docPr id="5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E0C" w14:paraId="3CBCDB81" w14:textId="77777777" w:rsidTr="00F439FE">
        <w:trPr>
          <w:trHeight w:val="70"/>
        </w:trPr>
        <w:tc>
          <w:tcPr>
            <w:tcW w:w="6204" w:type="dxa"/>
          </w:tcPr>
          <w:p w14:paraId="4569A35A" w14:textId="282D272B" w:rsidR="00B5425B" w:rsidRPr="00291FE5" w:rsidRDefault="00280640" w:rsidP="00280640">
            <w:pPr>
              <w:rPr>
                <w:rFonts w:ascii="Calibri" w:hAnsi="Calibri"/>
              </w:rPr>
            </w:pPr>
            <w:r w:rsidRPr="00280640">
              <w:rPr>
                <w:rFonts w:ascii="Calibri" w:hAnsi="Calibri"/>
              </w:rPr>
              <w:t>Ich halte mich an die Baderegeln.</w:t>
            </w:r>
          </w:p>
        </w:tc>
        <w:tc>
          <w:tcPr>
            <w:tcW w:w="921" w:type="dxa"/>
          </w:tcPr>
          <w:p w14:paraId="00AC873F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75CD1D4D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58EA13A0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</w:tcPr>
          <w:p w14:paraId="26FFC1DC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</w:tr>
      <w:tr w:rsidR="00CF4E0C" w14:paraId="7BBEE197" w14:textId="77777777" w:rsidTr="00F439FE">
        <w:tc>
          <w:tcPr>
            <w:tcW w:w="6204" w:type="dxa"/>
          </w:tcPr>
          <w:p w14:paraId="343DC1C0" w14:textId="664DD9EF" w:rsidR="00B5425B" w:rsidRPr="001823EE" w:rsidRDefault="00280640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80640">
              <w:rPr>
                <w:rFonts w:ascii="Calibri" w:hAnsi="Calibri"/>
              </w:rPr>
              <w:t>Ich zeige Motivation</w:t>
            </w:r>
          </w:p>
        </w:tc>
        <w:tc>
          <w:tcPr>
            <w:tcW w:w="921" w:type="dxa"/>
          </w:tcPr>
          <w:p w14:paraId="403EAD14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F82B94C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50B7B11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47D0893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0225D8DF" w14:textId="77777777" w:rsidTr="00F439FE">
        <w:tc>
          <w:tcPr>
            <w:tcW w:w="6204" w:type="dxa"/>
          </w:tcPr>
          <w:p w14:paraId="64E1572A" w14:textId="2CDDADB9" w:rsidR="00E55112" w:rsidRPr="00E55112" w:rsidRDefault="00280640" w:rsidP="00846F5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640">
              <w:rPr>
                <w:rFonts w:ascii="Calibri" w:hAnsi="Calibri"/>
              </w:rPr>
              <w:t>Ich setze Bewegungsaufgaben geschickt um</w:t>
            </w:r>
          </w:p>
        </w:tc>
        <w:tc>
          <w:tcPr>
            <w:tcW w:w="921" w:type="dxa"/>
          </w:tcPr>
          <w:p w14:paraId="33D9C318" w14:textId="77777777" w:rsidR="00E55112" w:rsidRPr="00291FE5" w:rsidRDefault="00E5511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41E4B95" w14:textId="77777777" w:rsidR="00E55112" w:rsidRPr="00291FE5" w:rsidRDefault="00E5511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9466121" w14:textId="77777777" w:rsidR="00E55112" w:rsidRPr="00291FE5" w:rsidRDefault="00E5511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C090C32" w14:textId="77777777" w:rsidR="00E55112" w:rsidRPr="00291FE5" w:rsidRDefault="00E55112" w:rsidP="00F439FE">
            <w:pPr>
              <w:rPr>
                <w:rFonts w:ascii="Calibri" w:hAnsi="Calibri" w:cs="Arial"/>
                <w:bCs/>
              </w:rPr>
            </w:pPr>
          </w:p>
        </w:tc>
      </w:tr>
    </w:tbl>
    <w:p w14:paraId="00FD9C7C" w14:textId="77777777" w:rsidR="00B5425B" w:rsidRPr="00F8610B" w:rsidRDefault="00B5425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14:paraId="034E2C46" w14:textId="4D452421" w:rsidR="00F8610B" w:rsidRPr="00076F65" w:rsidRDefault="004B4BC4" w:rsidP="00BB6E92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Musi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CF4E0C" w14:paraId="54279B33" w14:textId="77777777" w:rsidTr="00F439FE">
        <w:trPr>
          <w:trHeight w:val="413"/>
        </w:trPr>
        <w:tc>
          <w:tcPr>
            <w:tcW w:w="6204" w:type="dxa"/>
          </w:tcPr>
          <w:p w14:paraId="6905230D" w14:textId="77777777" w:rsidR="00BB6E92" w:rsidRPr="00291FE5" w:rsidRDefault="004B4BC4" w:rsidP="00F439F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051E92F7" w14:textId="77777777" w:rsidR="00BB6E92" w:rsidRPr="00291FE5" w:rsidRDefault="004B4BC4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573BE1E" wp14:editId="136991EF">
                  <wp:extent cx="352425" cy="295275"/>
                  <wp:effectExtent l="0" t="0" r="0" b="0"/>
                  <wp:docPr id="58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0F8C961" w14:textId="77777777" w:rsidR="00BB6E92" w:rsidRPr="00291FE5" w:rsidRDefault="004B4BC4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455603E" wp14:editId="0A5A3093">
                  <wp:extent cx="142875" cy="152400"/>
                  <wp:effectExtent l="0" t="0" r="0" b="0"/>
                  <wp:docPr id="5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635231D4" w14:textId="77777777" w:rsidR="00BB6E92" w:rsidRPr="00291FE5" w:rsidRDefault="004B4BC4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106293B" wp14:editId="24688E42">
                  <wp:extent cx="142875" cy="152400"/>
                  <wp:effectExtent l="0" t="0" r="0" b="0"/>
                  <wp:docPr id="6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A263AF0" wp14:editId="07AFF58A">
                  <wp:extent cx="142875" cy="152400"/>
                  <wp:effectExtent l="0" t="0" r="0" b="0"/>
                  <wp:docPr id="6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634E7692" w14:textId="77777777" w:rsidR="00BB6E92" w:rsidRPr="00291FE5" w:rsidRDefault="004B4BC4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46B5546" wp14:editId="24B3235E">
                  <wp:extent cx="142875" cy="152400"/>
                  <wp:effectExtent l="0" t="0" r="0" b="0"/>
                  <wp:docPr id="6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76084D3" wp14:editId="1CD4448F">
                  <wp:extent cx="142875" cy="152400"/>
                  <wp:effectExtent l="0" t="0" r="0" b="0"/>
                  <wp:docPr id="6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656D461" wp14:editId="1C1E4A15">
                  <wp:extent cx="142875" cy="152400"/>
                  <wp:effectExtent l="0" t="0" r="0" b="0"/>
                  <wp:docPr id="6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E0C" w14:paraId="1E9674E6" w14:textId="77777777" w:rsidTr="00F439FE">
        <w:tc>
          <w:tcPr>
            <w:tcW w:w="6204" w:type="dxa"/>
          </w:tcPr>
          <w:p w14:paraId="0E79DD68" w14:textId="77777777" w:rsidR="00F45BCE" w:rsidRDefault="004B4BC4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erke mir Liedtexte und Melodien.</w:t>
            </w:r>
          </w:p>
        </w:tc>
        <w:tc>
          <w:tcPr>
            <w:tcW w:w="921" w:type="dxa"/>
          </w:tcPr>
          <w:p w14:paraId="742F8524" w14:textId="77777777" w:rsidR="00F45BCE" w:rsidRPr="00291FE5" w:rsidRDefault="00F45BCE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E13B647" w14:textId="77777777" w:rsidR="00F45BCE" w:rsidRPr="00291FE5" w:rsidRDefault="00F45BCE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544B9E7" w14:textId="77777777" w:rsidR="00F45BCE" w:rsidRPr="00291FE5" w:rsidRDefault="00F45BCE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89CB347" w14:textId="77777777" w:rsidR="00F45BCE" w:rsidRPr="00291FE5" w:rsidRDefault="00F45BCE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7D6DFBA0" w14:textId="77777777" w:rsidTr="00F439FE">
        <w:tc>
          <w:tcPr>
            <w:tcW w:w="6204" w:type="dxa"/>
          </w:tcPr>
          <w:p w14:paraId="0D0F67AF" w14:textId="77777777" w:rsidR="00BB6E92" w:rsidRPr="00291FE5" w:rsidRDefault="004B4BC4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zeige ein gutes Rhythmusgefühl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23096D08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BA8982F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DE31977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C54D4A2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2D01E3" w14:paraId="2342DCB5" w14:textId="77777777" w:rsidTr="00F439FE">
        <w:tc>
          <w:tcPr>
            <w:tcW w:w="6204" w:type="dxa"/>
          </w:tcPr>
          <w:p w14:paraId="0B7464AC" w14:textId="2A9255B4" w:rsidR="002D01E3" w:rsidRDefault="002D01E3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ewege mich gerne zur Musik.</w:t>
            </w:r>
          </w:p>
        </w:tc>
        <w:tc>
          <w:tcPr>
            <w:tcW w:w="921" w:type="dxa"/>
          </w:tcPr>
          <w:p w14:paraId="0B46D6BB" w14:textId="77777777" w:rsidR="002D01E3" w:rsidRPr="00291FE5" w:rsidRDefault="002D01E3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7A878E9" w14:textId="77777777" w:rsidR="002D01E3" w:rsidRPr="00291FE5" w:rsidRDefault="002D01E3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533463B" w14:textId="77777777" w:rsidR="002D01E3" w:rsidRPr="00291FE5" w:rsidRDefault="002D01E3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B1A1921" w14:textId="77777777" w:rsidR="002D01E3" w:rsidRPr="00291FE5" w:rsidRDefault="002D01E3" w:rsidP="00F439FE">
            <w:pPr>
              <w:rPr>
                <w:rFonts w:ascii="Calibri" w:hAnsi="Calibri" w:cs="Arial"/>
                <w:bCs/>
              </w:rPr>
            </w:pPr>
          </w:p>
        </w:tc>
      </w:tr>
    </w:tbl>
    <w:p w14:paraId="7F5B32D7" w14:textId="77777777" w:rsidR="00BB6E92" w:rsidRPr="00F8610B" w:rsidRDefault="00BB6E92" w:rsidP="00BB6E92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14:paraId="508B4BC2" w14:textId="7087D662" w:rsidR="00F8610B" w:rsidRPr="00076F65" w:rsidRDefault="004B4BC4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Kuns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CF4E0C" w14:paraId="22BCBC94" w14:textId="77777777" w:rsidTr="00456566">
        <w:trPr>
          <w:trHeight w:val="413"/>
        </w:trPr>
        <w:tc>
          <w:tcPr>
            <w:tcW w:w="6204" w:type="dxa"/>
          </w:tcPr>
          <w:p w14:paraId="0AE627A6" w14:textId="77777777" w:rsidR="00963110" w:rsidRPr="00291FE5" w:rsidRDefault="004B4BC4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3A8BBA6F" w14:textId="77777777" w:rsidR="00963110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10CCDFC" wp14:editId="18CD34A6">
                  <wp:extent cx="352425" cy="295275"/>
                  <wp:effectExtent l="0" t="0" r="0" b="0"/>
                  <wp:docPr id="65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1D7C17D5" w14:textId="77777777" w:rsidR="00963110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C6BA086" wp14:editId="17F9EE4D">
                  <wp:extent cx="142875" cy="152400"/>
                  <wp:effectExtent l="0" t="0" r="0" b="0"/>
                  <wp:docPr id="66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3CAB023F" w14:textId="77777777" w:rsidR="00963110" w:rsidRPr="00291FE5" w:rsidRDefault="004B4BC4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A37CD99" wp14:editId="79D74750">
                  <wp:extent cx="142875" cy="152400"/>
                  <wp:effectExtent l="0" t="0" r="0" b="0"/>
                  <wp:docPr id="6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2D7B502" wp14:editId="3847EBC3">
                  <wp:extent cx="142875" cy="152400"/>
                  <wp:effectExtent l="0" t="0" r="0" b="0"/>
                  <wp:docPr id="68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078209C0" w14:textId="77777777" w:rsidR="00963110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A2C701B" wp14:editId="55D59499">
                  <wp:extent cx="142875" cy="152400"/>
                  <wp:effectExtent l="0" t="0" r="0" b="0"/>
                  <wp:docPr id="69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DB294C9" wp14:editId="4702CFBE">
                  <wp:extent cx="142875" cy="152400"/>
                  <wp:effectExtent l="0" t="0" r="0" b="0"/>
                  <wp:docPr id="7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1E87514" wp14:editId="5DE05DED">
                  <wp:extent cx="142875" cy="152400"/>
                  <wp:effectExtent l="0" t="0" r="0" b="0"/>
                  <wp:docPr id="7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E0C" w14:paraId="632A3882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B96" w14:textId="77777777" w:rsidR="009751E8" w:rsidRPr="00291FE5" w:rsidRDefault="004B4BC4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halte mich an die Vorgaben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A0D2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E46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FEF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E8C1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</w:tr>
      <w:tr w:rsidR="00CF4E0C" w14:paraId="14793FB7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1EE" w14:textId="77777777" w:rsidR="009751E8" w:rsidRPr="00291FE5" w:rsidRDefault="004B4BC4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setze eigene Ideen kreativ um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739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E6D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8B1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A20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</w:tr>
    </w:tbl>
    <w:p w14:paraId="0A8E0AE7" w14:textId="77777777" w:rsidR="00963110" w:rsidRPr="00F8610B" w:rsidRDefault="00963110" w:rsidP="005E43E4">
      <w:pPr>
        <w:contextualSpacing/>
        <w:rPr>
          <w:rFonts w:ascii="Calibri" w:hAnsi="Calibri" w:cs="Arial"/>
          <w:bCs/>
          <w:sz w:val="16"/>
          <w:szCs w:val="16"/>
        </w:rPr>
      </w:pPr>
    </w:p>
    <w:p w14:paraId="1E7698A6" w14:textId="263869FC" w:rsidR="00F8610B" w:rsidRPr="00076F65" w:rsidRDefault="004B4BC4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Werken und Gestalte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CF4E0C" w14:paraId="2C7D7F14" w14:textId="77777777" w:rsidTr="00456566">
        <w:trPr>
          <w:trHeight w:val="413"/>
        </w:trPr>
        <w:tc>
          <w:tcPr>
            <w:tcW w:w="6204" w:type="dxa"/>
          </w:tcPr>
          <w:p w14:paraId="46CAE7E1" w14:textId="77777777" w:rsidR="00963110" w:rsidRPr="00291FE5" w:rsidRDefault="004B4BC4" w:rsidP="00C36DD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712E78D4" w14:textId="77777777" w:rsidR="00963110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38028E4" wp14:editId="6991C8B2">
                  <wp:extent cx="352425" cy="295275"/>
                  <wp:effectExtent l="0" t="0" r="0" b="0"/>
                  <wp:docPr id="72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1EDE51E8" w14:textId="77777777" w:rsidR="00963110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2691078" wp14:editId="33A9A390">
                  <wp:extent cx="142875" cy="152400"/>
                  <wp:effectExtent l="0" t="0" r="0" b="0"/>
                  <wp:docPr id="73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1F8F28B" w14:textId="77777777" w:rsidR="00963110" w:rsidRPr="00291FE5" w:rsidRDefault="004B4BC4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DF4883C" wp14:editId="791B0CC2">
                  <wp:extent cx="142875" cy="152400"/>
                  <wp:effectExtent l="0" t="0" r="0" b="0"/>
                  <wp:docPr id="74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DC559B4" wp14:editId="370EFF2B">
                  <wp:extent cx="142875" cy="152400"/>
                  <wp:effectExtent l="0" t="0" r="0" b="0"/>
                  <wp:docPr id="75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567DA05A" w14:textId="77777777" w:rsidR="00963110" w:rsidRPr="00291FE5" w:rsidRDefault="004B4BC4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55FF7FA" wp14:editId="5DB9061D">
                  <wp:extent cx="142875" cy="152400"/>
                  <wp:effectExtent l="0" t="0" r="0" b="0"/>
                  <wp:docPr id="76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E2C6DA4" wp14:editId="2976DDA8">
                  <wp:extent cx="142875" cy="152400"/>
                  <wp:effectExtent l="0" t="0" r="0" b="0"/>
                  <wp:docPr id="77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0224EE5" wp14:editId="4F39915D">
                  <wp:extent cx="142875" cy="152400"/>
                  <wp:effectExtent l="0" t="0" r="0" b="0"/>
                  <wp:docPr id="78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E0C" w14:paraId="04CD7D3D" w14:textId="77777777" w:rsidTr="00456566">
        <w:tc>
          <w:tcPr>
            <w:tcW w:w="6204" w:type="dxa"/>
          </w:tcPr>
          <w:p w14:paraId="6580E8B2" w14:textId="77777777" w:rsidR="00DA214F" w:rsidRPr="00291FE5" w:rsidRDefault="004B4BC4" w:rsidP="008D7F5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gehe </w:t>
            </w:r>
            <w:r w:rsidR="008D7F58">
              <w:rPr>
                <w:rFonts w:ascii="Calibri" w:hAnsi="Calibri" w:cs="Arial"/>
                <w:bCs/>
                <w:sz w:val="22"/>
                <w:szCs w:val="22"/>
              </w:rPr>
              <w:t>sorgfältig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mit Schere, Kleber </w:t>
            </w:r>
            <w:r w:rsidR="00311CA7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und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Werk</w:t>
            </w:r>
            <w:r w:rsidR="00830A20" w:rsidRPr="00291FE5">
              <w:rPr>
                <w:rFonts w:ascii="Calibri" w:hAnsi="Calibri" w:cs="Arial"/>
                <w:bCs/>
                <w:sz w:val="22"/>
                <w:szCs w:val="22"/>
              </w:rPr>
              <w:t>stoffen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um.</w:t>
            </w:r>
          </w:p>
        </w:tc>
        <w:tc>
          <w:tcPr>
            <w:tcW w:w="921" w:type="dxa"/>
          </w:tcPr>
          <w:p w14:paraId="1D6BEAFA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50224B64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4EB31B9C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dxa"/>
          </w:tcPr>
          <w:p w14:paraId="4837192C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F4E0C" w14:paraId="46AF8F3B" w14:textId="77777777" w:rsidTr="00456566">
        <w:tc>
          <w:tcPr>
            <w:tcW w:w="6204" w:type="dxa"/>
          </w:tcPr>
          <w:p w14:paraId="5A4A2EE0" w14:textId="77777777" w:rsidR="00DA214F" w:rsidRPr="00291FE5" w:rsidRDefault="004B4BC4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zeige </w:t>
            </w:r>
            <w:r w:rsidR="008D7F58">
              <w:rPr>
                <w:rFonts w:ascii="Calibri" w:hAnsi="Calibri" w:cs="Arial"/>
                <w:bCs/>
                <w:sz w:val="22"/>
                <w:szCs w:val="22"/>
              </w:rPr>
              <w:t>fein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motorisches Geschick.</w:t>
            </w:r>
          </w:p>
        </w:tc>
        <w:tc>
          <w:tcPr>
            <w:tcW w:w="921" w:type="dxa"/>
          </w:tcPr>
          <w:p w14:paraId="6AF53D89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5D469BC4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78D296BA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dxa"/>
          </w:tcPr>
          <w:p w14:paraId="41ED4652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5816A34C" w14:textId="77777777" w:rsidR="005D0ADA" w:rsidRPr="00076F65" w:rsidRDefault="005D0ADA" w:rsidP="005D0ADA">
      <w:pPr>
        <w:rPr>
          <w:rFonts w:ascii="Arial" w:hAnsi="Arial" w:cs="Arial"/>
          <w:bCs/>
          <w:sz w:val="36"/>
          <w:szCs w:val="36"/>
          <w:u w:val="single"/>
        </w:rPr>
      </w:pPr>
    </w:p>
    <w:p w14:paraId="778384C8" w14:textId="77777777" w:rsidR="00752544" w:rsidRPr="00076F65" w:rsidRDefault="004B4BC4" w:rsidP="001823E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76F65">
        <w:rPr>
          <w:rFonts w:ascii="Arial" w:hAnsi="Arial" w:cs="Arial"/>
          <w:b/>
          <w:sz w:val="36"/>
          <w:szCs w:val="36"/>
          <w:u w:val="single"/>
        </w:rPr>
        <w:t>Zielvereinbarung</w:t>
      </w:r>
    </w:p>
    <w:p w14:paraId="0C7DA60E" w14:textId="14B14742" w:rsidR="00752544" w:rsidRPr="00076F65" w:rsidRDefault="004B4BC4" w:rsidP="00076F65">
      <w:pPr>
        <w:spacing w:line="480" w:lineRule="auto"/>
        <w:jc w:val="center"/>
        <w:rPr>
          <w:rFonts w:ascii="Arial" w:hAnsi="Arial" w:cs="Arial"/>
          <w:b/>
          <w:bCs/>
        </w:rPr>
      </w:pPr>
      <w:r w:rsidRPr="00076F65">
        <w:rPr>
          <w:rFonts w:ascii="Arial" w:hAnsi="Arial" w:cs="Arial"/>
          <w:b/>
          <w:bCs/>
        </w:rPr>
        <w:t>Daran wollen wir gemeinsam arbeiten:</w:t>
      </w:r>
    </w:p>
    <w:p w14:paraId="4B580C06" w14:textId="2D6D8A02" w:rsidR="00752544" w:rsidRDefault="00076F65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A8562" wp14:editId="1E2BEABE">
                <wp:simplePos x="0" y="0"/>
                <wp:positionH relativeFrom="column">
                  <wp:posOffset>57150</wp:posOffset>
                </wp:positionH>
                <wp:positionV relativeFrom="paragraph">
                  <wp:posOffset>36195</wp:posOffset>
                </wp:positionV>
                <wp:extent cx="6242685" cy="1580515"/>
                <wp:effectExtent l="19050" t="19050" r="24765" b="19685"/>
                <wp:wrapNone/>
                <wp:docPr id="198587688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158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B78DBC0" id="Rectangle 13" o:spid="_x0000_s1026" style="position:absolute;margin-left:4.5pt;margin-top:2.85pt;width:491.55pt;height:1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" strokeweight="2.25pt"/>
            </w:pict>
          </mc:Fallback>
        </mc:AlternateContent>
      </w:r>
    </w:p>
    <w:p w14:paraId="0BD23114" w14:textId="3D83FE5D" w:rsidR="00752544" w:rsidRDefault="003C7389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BF052" wp14:editId="7027AF7B">
                <wp:simplePos x="0" y="0"/>
                <wp:positionH relativeFrom="column">
                  <wp:posOffset>516255</wp:posOffset>
                </wp:positionH>
                <wp:positionV relativeFrom="paragraph">
                  <wp:posOffset>13335</wp:posOffset>
                </wp:positionV>
                <wp:extent cx="5339080" cy="0"/>
                <wp:effectExtent l="7620" t="13335" r="6350" b="5715"/>
                <wp:wrapNone/>
                <wp:docPr id="204514587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20B1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0.65pt;margin-top:1.05pt;width:420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"/>
            </w:pict>
          </mc:Fallback>
        </mc:AlternateContent>
      </w:r>
    </w:p>
    <w:p w14:paraId="19B17926" w14:textId="6E8C136B" w:rsidR="00752544" w:rsidRDefault="003C7389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F4D09" wp14:editId="7443F7F3">
                <wp:simplePos x="0" y="0"/>
                <wp:positionH relativeFrom="column">
                  <wp:posOffset>521335</wp:posOffset>
                </wp:positionH>
                <wp:positionV relativeFrom="paragraph">
                  <wp:posOffset>99695</wp:posOffset>
                </wp:positionV>
                <wp:extent cx="5339080" cy="0"/>
                <wp:effectExtent l="12700" t="12065" r="10795" b="6985"/>
                <wp:wrapNone/>
                <wp:docPr id="126330795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E33BA6B" id="AutoShape 16" o:spid="_x0000_s1026" type="#_x0000_t32" style="position:absolute;margin-left:41.05pt;margin-top:7.85pt;width:42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"/>
            </w:pict>
          </mc:Fallback>
        </mc:AlternateContent>
      </w:r>
    </w:p>
    <w:p w14:paraId="48817913" w14:textId="6613998F" w:rsidR="00752544" w:rsidRDefault="003C7389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B248A" wp14:editId="2C2016B3">
                <wp:simplePos x="0" y="0"/>
                <wp:positionH relativeFrom="column">
                  <wp:posOffset>516255</wp:posOffset>
                </wp:positionH>
                <wp:positionV relativeFrom="paragraph">
                  <wp:posOffset>206375</wp:posOffset>
                </wp:positionV>
                <wp:extent cx="5339080" cy="0"/>
                <wp:effectExtent l="7620" t="11430" r="6350" b="7620"/>
                <wp:wrapNone/>
                <wp:docPr id="11828547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A12B82B" id="AutoShape 17" o:spid="_x0000_s1026" type="#_x0000_t32" style="position:absolute;margin-left:40.65pt;margin-top:16.25pt;width:420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"/>
            </w:pict>
          </mc:Fallback>
        </mc:AlternateContent>
      </w:r>
    </w:p>
    <w:p w14:paraId="11CF9879" w14:textId="77777777" w:rsidR="00752544" w:rsidRDefault="00752544" w:rsidP="00076F65">
      <w:pPr>
        <w:spacing w:line="480" w:lineRule="auto"/>
        <w:rPr>
          <w:rFonts w:ascii="Arial" w:hAnsi="Arial" w:cs="Arial"/>
          <w:bCs/>
        </w:rPr>
      </w:pPr>
    </w:p>
    <w:p w14:paraId="64190257" w14:textId="1531FBB5" w:rsidR="00752544" w:rsidRDefault="004B4BC4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s kannst Du </w:t>
      </w:r>
      <w:r w:rsidR="003C7389"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5ACE8" wp14:editId="66242F28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4605" t="14605" r="23495" b="19050"/>
                <wp:wrapNone/>
                <wp:docPr id="1271125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F0B9A38" id="Rectangle 14" o:spid="_x0000_s1026" style="position:absolute;margin-left:-3.8pt;margin-top:33.45pt;width:506.2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" strokeweight="2.25pt"/>
            </w:pict>
          </mc:Fallback>
        </mc:AlternateContent>
      </w:r>
      <w:r w:rsidR="001823EE">
        <w:rPr>
          <w:rFonts w:ascii="Arial" w:hAnsi="Arial" w:cs="Arial"/>
          <w:b/>
          <w:bCs/>
          <w:sz w:val="28"/>
          <w:szCs w:val="28"/>
        </w:rPr>
        <w:t>besonders gut</w:t>
      </w:r>
      <w:r w:rsidRPr="00B5425B">
        <w:rPr>
          <w:rFonts w:ascii="Arial" w:hAnsi="Arial" w:cs="Arial"/>
          <w:b/>
          <w:bCs/>
          <w:sz w:val="28"/>
          <w:szCs w:val="28"/>
        </w:rPr>
        <w:t>:</w:t>
      </w:r>
    </w:p>
    <w:p w14:paraId="2E7BC023" w14:textId="077A17CE" w:rsidR="00752544" w:rsidRPr="00B5425B" w:rsidRDefault="003C7389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713FA" wp14:editId="18FB9B1B">
                <wp:simplePos x="0" y="0"/>
                <wp:positionH relativeFrom="column">
                  <wp:posOffset>540385</wp:posOffset>
                </wp:positionH>
                <wp:positionV relativeFrom="paragraph">
                  <wp:posOffset>328930</wp:posOffset>
                </wp:positionV>
                <wp:extent cx="5339080" cy="0"/>
                <wp:effectExtent l="12700" t="13335" r="10795" b="5715"/>
                <wp:wrapNone/>
                <wp:docPr id="636700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1634507" id="AutoShape 18" o:spid="_x0000_s1026" type="#_x0000_t32" style="position:absolute;margin-left:42.55pt;margin-top:25.9pt;width:420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"/>
            </w:pict>
          </mc:Fallback>
        </mc:AlternateContent>
      </w:r>
    </w:p>
    <w:p w14:paraId="5C86D435" w14:textId="10053C31" w:rsidR="00B5425B" w:rsidRPr="00E55112" w:rsidRDefault="003C7389" w:rsidP="00E55112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6338A" wp14:editId="19EC0EEC">
                <wp:simplePos x="0" y="0"/>
                <wp:positionH relativeFrom="column">
                  <wp:posOffset>535305</wp:posOffset>
                </wp:positionH>
                <wp:positionV relativeFrom="paragraph">
                  <wp:posOffset>272415</wp:posOffset>
                </wp:positionV>
                <wp:extent cx="5339080" cy="0"/>
                <wp:effectExtent l="7620" t="13335" r="6350" b="5715"/>
                <wp:wrapNone/>
                <wp:docPr id="187863538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9BD33E" id="AutoShape 19" o:spid="_x0000_s1026" type="#_x0000_t32" style="position:absolute;margin-left:42.15pt;margin-top:21.45pt;width:420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"/>
            </w:pict>
          </mc:Fallback>
        </mc:AlternateContent>
      </w:r>
    </w:p>
    <w:sectPr w:rsidR="00B5425B" w:rsidRPr="00E55112" w:rsidSect="00174E75">
      <w:footerReference w:type="default" r:id="rId12"/>
      <w:pgSz w:w="11906" w:h="16838" w:code="9"/>
      <w:pgMar w:top="567" w:right="1106" w:bottom="249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TEMPLATEPROJECT.VORLAGENMAKROS.GEHEZUBEZUG"/>
    </wne:keymap>
    <wne:keymap wne:kcmPrimary="0444">
      <wne:macro wne:macroName="TEMPLATEPROJECT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TEMPLATEPROJECT.VORLAGEN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E2AA" w14:textId="77777777" w:rsidR="006C1750" w:rsidRDefault="006C1750">
      <w:r>
        <w:separator/>
      </w:r>
    </w:p>
  </w:endnote>
  <w:endnote w:type="continuationSeparator" w:id="0">
    <w:p w14:paraId="55A1A838" w14:textId="77777777" w:rsidR="006C1750" w:rsidRDefault="006C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422E" w14:textId="77777777" w:rsidR="009046CD" w:rsidRPr="009046CD" w:rsidRDefault="004B4BC4">
    <w:pPr>
      <w:pStyle w:val="Fuzeile"/>
      <w:rPr>
        <w:rFonts w:ascii="Calibri" w:hAnsi="Calibri" w:cs="Calibri"/>
      </w:rPr>
    </w:pPr>
    <w:r w:rsidRPr="00141341">
      <w:rPr>
        <w:rFonts w:ascii="Calibri" w:hAnsi="Calibri" w:cs="Calibri"/>
        <w:sz w:val="22"/>
        <w:szCs w:val="22"/>
      </w:rPr>
      <w:t>Vorname, Nachname, Klasse</w:t>
    </w:r>
    <w:r w:rsidRPr="00141341">
      <w:rPr>
        <w:rFonts w:ascii="Calibri" w:hAnsi="Calibri" w:cs="Calibri"/>
      </w:rPr>
      <w:tab/>
    </w:r>
    <w:r w:rsidRPr="00141341">
      <w:rPr>
        <w:rFonts w:ascii="Calibri" w:hAnsi="Calibri" w:cs="Calibri"/>
      </w:rPr>
      <w:tab/>
    </w:r>
    <w:r w:rsidR="00DC77D8" w:rsidRPr="00141341">
      <w:rPr>
        <w:rFonts w:ascii="Calibri" w:hAnsi="Calibri" w:cs="Calibri"/>
        <w:sz w:val="22"/>
        <w:szCs w:val="22"/>
      </w:rPr>
      <w:fldChar w:fldCharType="begin"/>
    </w:r>
    <w:r w:rsidRPr="00141341">
      <w:rPr>
        <w:rFonts w:ascii="Calibri" w:hAnsi="Calibri" w:cs="Calibri"/>
        <w:sz w:val="22"/>
        <w:szCs w:val="22"/>
      </w:rPr>
      <w:instrText>PAGE   \* MERGEFORMAT</w:instrText>
    </w:r>
    <w:r w:rsidR="00DC77D8" w:rsidRPr="00141341">
      <w:rPr>
        <w:rFonts w:ascii="Calibri" w:hAnsi="Calibri" w:cs="Calibri"/>
        <w:sz w:val="22"/>
        <w:szCs w:val="22"/>
      </w:rPr>
      <w:fldChar w:fldCharType="separate"/>
    </w:r>
    <w:r w:rsidR="00E55112">
      <w:rPr>
        <w:rFonts w:ascii="Calibri" w:hAnsi="Calibri" w:cs="Calibri"/>
        <w:noProof/>
        <w:sz w:val="22"/>
        <w:szCs w:val="22"/>
      </w:rPr>
      <w:t>4</w:t>
    </w:r>
    <w:r w:rsidR="00DC77D8" w:rsidRPr="00141341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1373" w14:textId="77777777" w:rsidR="006C1750" w:rsidRDefault="006C1750">
      <w:r>
        <w:separator/>
      </w:r>
    </w:p>
  </w:footnote>
  <w:footnote w:type="continuationSeparator" w:id="0">
    <w:p w14:paraId="6AF26D6A" w14:textId="77777777" w:rsidR="006C1750" w:rsidRDefault="006C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AE0"/>
    <w:multiLevelType w:val="hybridMultilevel"/>
    <w:tmpl w:val="F3F6ECF8"/>
    <w:lvl w:ilvl="0" w:tplc="987660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10AA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2A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49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4B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6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4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6A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EC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71"/>
    <w:rsid w:val="000101C1"/>
    <w:rsid w:val="000112F8"/>
    <w:rsid w:val="00014A0D"/>
    <w:rsid w:val="00033E49"/>
    <w:rsid w:val="0004090E"/>
    <w:rsid w:val="00045275"/>
    <w:rsid w:val="0005194A"/>
    <w:rsid w:val="000532B9"/>
    <w:rsid w:val="00054710"/>
    <w:rsid w:val="00057E66"/>
    <w:rsid w:val="000606C5"/>
    <w:rsid w:val="00061CCC"/>
    <w:rsid w:val="00063082"/>
    <w:rsid w:val="00066B22"/>
    <w:rsid w:val="000727FC"/>
    <w:rsid w:val="0007693E"/>
    <w:rsid w:val="00076F65"/>
    <w:rsid w:val="00080BA1"/>
    <w:rsid w:val="000810E9"/>
    <w:rsid w:val="000910D8"/>
    <w:rsid w:val="00091C04"/>
    <w:rsid w:val="00092267"/>
    <w:rsid w:val="000A22B1"/>
    <w:rsid w:val="000A3D17"/>
    <w:rsid w:val="000B229D"/>
    <w:rsid w:val="000B308C"/>
    <w:rsid w:val="000B6C32"/>
    <w:rsid w:val="000C1B70"/>
    <w:rsid w:val="000E1751"/>
    <w:rsid w:val="000E390B"/>
    <w:rsid w:val="000E540A"/>
    <w:rsid w:val="000E6936"/>
    <w:rsid w:val="000E69D7"/>
    <w:rsid w:val="000E7659"/>
    <w:rsid w:val="00107967"/>
    <w:rsid w:val="0012415D"/>
    <w:rsid w:val="00133FD5"/>
    <w:rsid w:val="00134630"/>
    <w:rsid w:val="00141341"/>
    <w:rsid w:val="0017300C"/>
    <w:rsid w:val="00174B40"/>
    <w:rsid w:val="00174E75"/>
    <w:rsid w:val="00175EA4"/>
    <w:rsid w:val="001823EE"/>
    <w:rsid w:val="0018345E"/>
    <w:rsid w:val="001959B8"/>
    <w:rsid w:val="001B4F76"/>
    <w:rsid w:val="001C1E10"/>
    <w:rsid w:val="001C3711"/>
    <w:rsid w:val="001C71AC"/>
    <w:rsid w:val="001D3453"/>
    <w:rsid w:val="001F2333"/>
    <w:rsid w:val="00200073"/>
    <w:rsid w:val="002105D2"/>
    <w:rsid w:val="00220997"/>
    <w:rsid w:val="00221B1D"/>
    <w:rsid w:val="00224BF3"/>
    <w:rsid w:val="00227A50"/>
    <w:rsid w:val="00242B11"/>
    <w:rsid w:val="002466B4"/>
    <w:rsid w:val="00260697"/>
    <w:rsid w:val="0026378C"/>
    <w:rsid w:val="00263C07"/>
    <w:rsid w:val="0026412E"/>
    <w:rsid w:val="002702AA"/>
    <w:rsid w:val="00273441"/>
    <w:rsid w:val="00275B33"/>
    <w:rsid w:val="00276543"/>
    <w:rsid w:val="00280640"/>
    <w:rsid w:val="002816EB"/>
    <w:rsid w:val="00282771"/>
    <w:rsid w:val="00285176"/>
    <w:rsid w:val="00291FE5"/>
    <w:rsid w:val="002B7AE8"/>
    <w:rsid w:val="002C0345"/>
    <w:rsid w:val="002C3844"/>
    <w:rsid w:val="002D01E3"/>
    <w:rsid w:val="002D4FF0"/>
    <w:rsid w:val="002D61BA"/>
    <w:rsid w:val="00311CA7"/>
    <w:rsid w:val="00330EDF"/>
    <w:rsid w:val="00340286"/>
    <w:rsid w:val="0037069B"/>
    <w:rsid w:val="00371F0C"/>
    <w:rsid w:val="003748D6"/>
    <w:rsid w:val="0038546B"/>
    <w:rsid w:val="003A4237"/>
    <w:rsid w:val="003A6BB8"/>
    <w:rsid w:val="003B29EB"/>
    <w:rsid w:val="003C3CB0"/>
    <w:rsid w:val="003C7389"/>
    <w:rsid w:val="003D7E8D"/>
    <w:rsid w:val="003F34DB"/>
    <w:rsid w:val="003F5FD7"/>
    <w:rsid w:val="00400826"/>
    <w:rsid w:val="004018CE"/>
    <w:rsid w:val="004168C9"/>
    <w:rsid w:val="00417C5C"/>
    <w:rsid w:val="00430273"/>
    <w:rsid w:val="00443C50"/>
    <w:rsid w:val="00452B37"/>
    <w:rsid w:val="00456566"/>
    <w:rsid w:val="00460199"/>
    <w:rsid w:val="0046358A"/>
    <w:rsid w:val="00477009"/>
    <w:rsid w:val="00482151"/>
    <w:rsid w:val="00483BD2"/>
    <w:rsid w:val="00484469"/>
    <w:rsid w:val="00496460"/>
    <w:rsid w:val="004A3186"/>
    <w:rsid w:val="004B4AC5"/>
    <w:rsid w:val="004B4BC4"/>
    <w:rsid w:val="004C4023"/>
    <w:rsid w:val="004D33E8"/>
    <w:rsid w:val="004E5183"/>
    <w:rsid w:val="004E666C"/>
    <w:rsid w:val="004F7A57"/>
    <w:rsid w:val="00503D3A"/>
    <w:rsid w:val="005125F6"/>
    <w:rsid w:val="00513418"/>
    <w:rsid w:val="00516CED"/>
    <w:rsid w:val="00531FE4"/>
    <w:rsid w:val="005331C4"/>
    <w:rsid w:val="00540FDF"/>
    <w:rsid w:val="00541575"/>
    <w:rsid w:val="00555381"/>
    <w:rsid w:val="005569CB"/>
    <w:rsid w:val="00566E51"/>
    <w:rsid w:val="005714DE"/>
    <w:rsid w:val="005726F1"/>
    <w:rsid w:val="00574168"/>
    <w:rsid w:val="00590E29"/>
    <w:rsid w:val="00592634"/>
    <w:rsid w:val="005931F6"/>
    <w:rsid w:val="005A5116"/>
    <w:rsid w:val="005B7966"/>
    <w:rsid w:val="005C0803"/>
    <w:rsid w:val="005C50BE"/>
    <w:rsid w:val="005C54C7"/>
    <w:rsid w:val="005C6677"/>
    <w:rsid w:val="005D0649"/>
    <w:rsid w:val="005D092D"/>
    <w:rsid w:val="005D0ADA"/>
    <w:rsid w:val="005E43E4"/>
    <w:rsid w:val="005F4EC9"/>
    <w:rsid w:val="00601C52"/>
    <w:rsid w:val="00631877"/>
    <w:rsid w:val="00647675"/>
    <w:rsid w:val="00655839"/>
    <w:rsid w:val="006647BF"/>
    <w:rsid w:val="006703D9"/>
    <w:rsid w:val="00673796"/>
    <w:rsid w:val="00674B5C"/>
    <w:rsid w:val="0068241F"/>
    <w:rsid w:val="00687260"/>
    <w:rsid w:val="006A4F6B"/>
    <w:rsid w:val="006B55F7"/>
    <w:rsid w:val="006C1750"/>
    <w:rsid w:val="006C2385"/>
    <w:rsid w:val="006C50FC"/>
    <w:rsid w:val="006D2DDE"/>
    <w:rsid w:val="006D5A53"/>
    <w:rsid w:val="006D7F81"/>
    <w:rsid w:val="006E001E"/>
    <w:rsid w:val="006E526F"/>
    <w:rsid w:val="00701538"/>
    <w:rsid w:val="00704EF7"/>
    <w:rsid w:val="00711BC7"/>
    <w:rsid w:val="00736B34"/>
    <w:rsid w:val="00741112"/>
    <w:rsid w:val="00745C1A"/>
    <w:rsid w:val="00746335"/>
    <w:rsid w:val="00752544"/>
    <w:rsid w:val="00762664"/>
    <w:rsid w:val="00762E74"/>
    <w:rsid w:val="00773F4F"/>
    <w:rsid w:val="00777E8D"/>
    <w:rsid w:val="0079011D"/>
    <w:rsid w:val="007A1132"/>
    <w:rsid w:val="007A73AA"/>
    <w:rsid w:val="007B3217"/>
    <w:rsid w:val="007C0393"/>
    <w:rsid w:val="007C16E4"/>
    <w:rsid w:val="007C31ED"/>
    <w:rsid w:val="007C63C2"/>
    <w:rsid w:val="007C6426"/>
    <w:rsid w:val="007E160B"/>
    <w:rsid w:val="007E4D78"/>
    <w:rsid w:val="007E70F8"/>
    <w:rsid w:val="007F5D03"/>
    <w:rsid w:val="008041A6"/>
    <w:rsid w:val="00814822"/>
    <w:rsid w:val="00830A20"/>
    <w:rsid w:val="00846F52"/>
    <w:rsid w:val="008502B1"/>
    <w:rsid w:val="00851A06"/>
    <w:rsid w:val="008716F0"/>
    <w:rsid w:val="00880C78"/>
    <w:rsid w:val="008838B7"/>
    <w:rsid w:val="008A278B"/>
    <w:rsid w:val="008A310F"/>
    <w:rsid w:val="008A500D"/>
    <w:rsid w:val="008A6C13"/>
    <w:rsid w:val="008A7374"/>
    <w:rsid w:val="008C5EDC"/>
    <w:rsid w:val="008C7287"/>
    <w:rsid w:val="008C7CE3"/>
    <w:rsid w:val="008D115B"/>
    <w:rsid w:val="008D1D4E"/>
    <w:rsid w:val="008D3A27"/>
    <w:rsid w:val="008D7F58"/>
    <w:rsid w:val="00900209"/>
    <w:rsid w:val="00903BF5"/>
    <w:rsid w:val="009046CD"/>
    <w:rsid w:val="00912E36"/>
    <w:rsid w:val="00916C47"/>
    <w:rsid w:val="0092262E"/>
    <w:rsid w:val="0092336D"/>
    <w:rsid w:val="00925643"/>
    <w:rsid w:val="00951537"/>
    <w:rsid w:val="00963110"/>
    <w:rsid w:val="009668E7"/>
    <w:rsid w:val="009751E8"/>
    <w:rsid w:val="00976DFF"/>
    <w:rsid w:val="00981B76"/>
    <w:rsid w:val="00995FD5"/>
    <w:rsid w:val="009A0FEC"/>
    <w:rsid w:val="009A3C46"/>
    <w:rsid w:val="009B7D2E"/>
    <w:rsid w:val="009C5225"/>
    <w:rsid w:val="009E2256"/>
    <w:rsid w:val="009E4808"/>
    <w:rsid w:val="009E6905"/>
    <w:rsid w:val="009F54DF"/>
    <w:rsid w:val="00A02E32"/>
    <w:rsid w:val="00A11B03"/>
    <w:rsid w:val="00A16D1D"/>
    <w:rsid w:val="00A203AC"/>
    <w:rsid w:val="00A20FD1"/>
    <w:rsid w:val="00A37017"/>
    <w:rsid w:val="00A4065F"/>
    <w:rsid w:val="00A43C2B"/>
    <w:rsid w:val="00A46D2A"/>
    <w:rsid w:val="00A56059"/>
    <w:rsid w:val="00A561CA"/>
    <w:rsid w:val="00A77143"/>
    <w:rsid w:val="00A80A2C"/>
    <w:rsid w:val="00A91731"/>
    <w:rsid w:val="00A95D1C"/>
    <w:rsid w:val="00A9715E"/>
    <w:rsid w:val="00AA244F"/>
    <w:rsid w:val="00AA27BC"/>
    <w:rsid w:val="00AA73DB"/>
    <w:rsid w:val="00AB1504"/>
    <w:rsid w:val="00AB4915"/>
    <w:rsid w:val="00AC101F"/>
    <w:rsid w:val="00AD6A4A"/>
    <w:rsid w:val="00AE0C95"/>
    <w:rsid w:val="00AF3647"/>
    <w:rsid w:val="00AF4D8E"/>
    <w:rsid w:val="00AF5ED9"/>
    <w:rsid w:val="00B031C6"/>
    <w:rsid w:val="00B03A96"/>
    <w:rsid w:val="00B04DC4"/>
    <w:rsid w:val="00B07F59"/>
    <w:rsid w:val="00B235C3"/>
    <w:rsid w:val="00B36933"/>
    <w:rsid w:val="00B50C98"/>
    <w:rsid w:val="00B51594"/>
    <w:rsid w:val="00B5425B"/>
    <w:rsid w:val="00B61420"/>
    <w:rsid w:val="00B62FCF"/>
    <w:rsid w:val="00B63A63"/>
    <w:rsid w:val="00B74229"/>
    <w:rsid w:val="00B826A8"/>
    <w:rsid w:val="00B82708"/>
    <w:rsid w:val="00B83567"/>
    <w:rsid w:val="00B86280"/>
    <w:rsid w:val="00B86A6E"/>
    <w:rsid w:val="00B873B6"/>
    <w:rsid w:val="00BB6E92"/>
    <w:rsid w:val="00BC3066"/>
    <w:rsid w:val="00BC7BA2"/>
    <w:rsid w:val="00BF2260"/>
    <w:rsid w:val="00C03263"/>
    <w:rsid w:val="00C05084"/>
    <w:rsid w:val="00C07751"/>
    <w:rsid w:val="00C14AAC"/>
    <w:rsid w:val="00C22C4F"/>
    <w:rsid w:val="00C26699"/>
    <w:rsid w:val="00C26D83"/>
    <w:rsid w:val="00C36DD0"/>
    <w:rsid w:val="00C37AF9"/>
    <w:rsid w:val="00C4010E"/>
    <w:rsid w:val="00C412A3"/>
    <w:rsid w:val="00C534E7"/>
    <w:rsid w:val="00C6014F"/>
    <w:rsid w:val="00C629DE"/>
    <w:rsid w:val="00C71943"/>
    <w:rsid w:val="00C735F7"/>
    <w:rsid w:val="00C7587D"/>
    <w:rsid w:val="00C84540"/>
    <w:rsid w:val="00C84E6C"/>
    <w:rsid w:val="00C90759"/>
    <w:rsid w:val="00C917B8"/>
    <w:rsid w:val="00CB6197"/>
    <w:rsid w:val="00CC2248"/>
    <w:rsid w:val="00CC2ED6"/>
    <w:rsid w:val="00CE0D2B"/>
    <w:rsid w:val="00CE7D22"/>
    <w:rsid w:val="00CF15FE"/>
    <w:rsid w:val="00CF4E0C"/>
    <w:rsid w:val="00D14331"/>
    <w:rsid w:val="00D154C2"/>
    <w:rsid w:val="00D2303D"/>
    <w:rsid w:val="00D2377A"/>
    <w:rsid w:val="00D34BBD"/>
    <w:rsid w:val="00D47698"/>
    <w:rsid w:val="00D50018"/>
    <w:rsid w:val="00D54C30"/>
    <w:rsid w:val="00D64CE1"/>
    <w:rsid w:val="00D71419"/>
    <w:rsid w:val="00D77F01"/>
    <w:rsid w:val="00D807BF"/>
    <w:rsid w:val="00D94D5C"/>
    <w:rsid w:val="00DA214F"/>
    <w:rsid w:val="00DA7001"/>
    <w:rsid w:val="00DB3541"/>
    <w:rsid w:val="00DB47B3"/>
    <w:rsid w:val="00DB5541"/>
    <w:rsid w:val="00DC36EE"/>
    <w:rsid w:val="00DC3E42"/>
    <w:rsid w:val="00DC77D8"/>
    <w:rsid w:val="00DD40C9"/>
    <w:rsid w:val="00DD4C60"/>
    <w:rsid w:val="00DF0285"/>
    <w:rsid w:val="00DF211E"/>
    <w:rsid w:val="00DF3F74"/>
    <w:rsid w:val="00DF5952"/>
    <w:rsid w:val="00E03210"/>
    <w:rsid w:val="00E034AB"/>
    <w:rsid w:val="00E039F1"/>
    <w:rsid w:val="00E1344A"/>
    <w:rsid w:val="00E329F2"/>
    <w:rsid w:val="00E32C60"/>
    <w:rsid w:val="00E40E9A"/>
    <w:rsid w:val="00E55112"/>
    <w:rsid w:val="00E5567D"/>
    <w:rsid w:val="00E5581C"/>
    <w:rsid w:val="00E55CCF"/>
    <w:rsid w:val="00E55CE8"/>
    <w:rsid w:val="00E63F77"/>
    <w:rsid w:val="00E85486"/>
    <w:rsid w:val="00EB2AF1"/>
    <w:rsid w:val="00EB481E"/>
    <w:rsid w:val="00EC7AB3"/>
    <w:rsid w:val="00F03A22"/>
    <w:rsid w:val="00F20BF0"/>
    <w:rsid w:val="00F2334D"/>
    <w:rsid w:val="00F311DC"/>
    <w:rsid w:val="00F439FE"/>
    <w:rsid w:val="00F43D5E"/>
    <w:rsid w:val="00F45BCE"/>
    <w:rsid w:val="00F51CE8"/>
    <w:rsid w:val="00F531EE"/>
    <w:rsid w:val="00F57A52"/>
    <w:rsid w:val="00F7205F"/>
    <w:rsid w:val="00F81DBD"/>
    <w:rsid w:val="00F829EE"/>
    <w:rsid w:val="00F8610B"/>
    <w:rsid w:val="00F91940"/>
    <w:rsid w:val="00FB23EC"/>
    <w:rsid w:val="00FB433F"/>
    <w:rsid w:val="00FB74A5"/>
    <w:rsid w:val="00FD0598"/>
    <w:rsid w:val="00FD284D"/>
    <w:rsid w:val="00FD4190"/>
    <w:rsid w:val="00FD6931"/>
    <w:rsid w:val="00FE243C"/>
    <w:rsid w:val="00FE37AD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A1366"/>
  <w15:docId w15:val="{9C6CD857-B896-4BBE-9289-2B3D1C7D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40E9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D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050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5084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C26D8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046CD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54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3067-5F03-435F-AB3B-6272D15B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3608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halden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Beratungsstelle München</dc:creator>
  <cp:lastModifiedBy>Christoph Woithon</cp:lastModifiedBy>
  <cp:revision>2</cp:revision>
  <cp:lastPrinted>2019-12-11T21:10:00Z</cp:lastPrinted>
  <dcterms:created xsi:type="dcterms:W3CDTF">2026-01-16T09:45:00Z</dcterms:created>
  <dcterms:modified xsi:type="dcterms:W3CDTF">2026-01-16T09:45:00Z</dcterms:modified>
</cp:coreProperties>
</file>